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C5" w:rsidRDefault="006E1034" w:rsidP="00F8499F">
      <w:pPr>
        <w:jc w:val="center"/>
        <w:rPr>
          <w:b/>
        </w:rPr>
      </w:pPr>
      <w:r>
        <w:rPr>
          <w:b/>
        </w:rPr>
        <w:br/>
      </w:r>
      <w:r w:rsidR="003C119C">
        <w:rPr>
          <w:b/>
        </w:rPr>
        <w:t xml:space="preserve">INITIAL CONTACT - </w:t>
      </w:r>
      <w:r w:rsidR="002D6CC4">
        <w:rPr>
          <w:b/>
        </w:rPr>
        <w:t>ONLINE APPLICATION</w:t>
      </w:r>
      <w:r w:rsidR="00D91525">
        <w:rPr>
          <w:b/>
        </w:rPr>
        <w:t xml:space="preserve"> FORM</w:t>
      </w:r>
    </w:p>
    <w:p w:rsidR="009905B4" w:rsidRDefault="0062625D" w:rsidP="0028073E">
      <w:pPr>
        <w:rPr>
          <w:sz w:val="20"/>
          <w:szCs w:val="20"/>
        </w:rPr>
      </w:pPr>
      <w:r>
        <w:rPr>
          <w:sz w:val="20"/>
          <w:szCs w:val="20"/>
        </w:rPr>
        <w:t xml:space="preserve">ECHO (Expanding Children’s Opportunities) welcomes new local partners. As we regularly receive requests for support, we require interested organizations to </w:t>
      </w:r>
      <w:r w:rsidR="006453DB">
        <w:rPr>
          <w:sz w:val="20"/>
          <w:szCs w:val="20"/>
        </w:rPr>
        <w:t>use</w:t>
      </w:r>
      <w:r>
        <w:rPr>
          <w:sz w:val="20"/>
          <w:szCs w:val="20"/>
        </w:rPr>
        <w:t xml:space="preserve"> this form</w:t>
      </w:r>
      <w:r w:rsidR="006453DB">
        <w:rPr>
          <w:sz w:val="20"/>
          <w:szCs w:val="20"/>
        </w:rPr>
        <w:t xml:space="preserve"> to </w:t>
      </w:r>
      <w:r w:rsidR="00AD7685">
        <w:rPr>
          <w:sz w:val="20"/>
          <w:szCs w:val="20"/>
        </w:rPr>
        <w:t xml:space="preserve">give us a better understanding of your organization, its funding needs and its organizational aims. </w:t>
      </w:r>
      <w:r w:rsidR="00531CAE">
        <w:rPr>
          <w:sz w:val="20"/>
          <w:szCs w:val="20"/>
        </w:rPr>
        <w:t>If we see a good fit, we will contact you.</w:t>
      </w:r>
      <w:r>
        <w:rPr>
          <w:sz w:val="20"/>
          <w:szCs w:val="20"/>
        </w:rPr>
        <w:t xml:space="preserve"> </w:t>
      </w:r>
    </w:p>
    <w:p w:rsidR="009C3A87" w:rsidRDefault="009C3A87" w:rsidP="0028073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Before filling in this form</w:t>
      </w:r>
      <w:r>
        <w:rPr>
          <w:sz w:val="20"/>
          <w:szCs w:val="20"/>
        </w:rPr>
        <w:t>, please verify your organization complies with the following:</w:t>
      </w:r>
    </w:p>
    <w:p w:rsidR="009C3A87" w:rsidRDefault="009C3A87" w:rsidP="009C3A87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ECHO currently restricts its support to</w:t>
      </w:r>
      <w:r w:rsidR="00A2436F">
        <w:rPr>
          <w:sz w:val="20"/>
          <w:szCs w:val="20"/>
        </w:rPr>
        <w:t xml:space="preserve"> NGOs in </w:t>
      </w:r>
      <w:r w:rsidR="00A2436F" w:rsidRPr="00513486">
        <w:rPr>
          <w:sz w:val="20"/>
          <w:szCs w:val="20"/>
        </w:rPr>
        <w:t>South-East Asia</w:t>
      </w:r>
      <w:r w:rsidR="009B0CFC">
        <w:rPr>
          <w:sz w:val="20"/>
          <w:szCs w:val="20"/>
        </w:rPr>
        <w:t>, with a direct impact on vulnerable children’s lives</w:t>
      </w:r>
    </w:p>
    <w:p w:rsidR="009C3A87" w:rsidRPr="009C3A87" w:rsidRDefault="009C3A87" w:rsidP="009C3A87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ECHO</w:t>
      </w:r>
      <w:r w:rsidR="000602A7">
        <w:rPr>
          <w:sz w:val="20"/>
          <w:szCs w:val="20"/>
        </w:rPr>
        <w:t xml:space="preserve"> applies a range of</w:t>
      </w:r>
      <w:r>
        <w:rPr>
          <w:sz w:val="20"/>
          <w:szCs w:val="20"/>
        </w:rPr>
        <w:t xml:space="preserve"> </w:t>
      </w:r>
      <w:r w:rsidR="00A2436F" w:rsidRPr="00513486">
        <w:rPr>
          <w:sz w:val="20"/>
          <w:szCs w:val="20"/>
        </w:rPr>
        <w:t>selection criteria</w:t>
      </w:r>
      <w:r w:rsidR="00A2436F">
        <w:rPr>
          <w:sz w:val="20"/>
          <w:szCs w:val="20"/>
        </w:rPr>
        <w:t xml:space="preserve">, as listed on the </w:t>
      </w:r>
      <w:hyperlink r:id="rId8" w:history="1">
        <w:r w:rsidR="00A2436F" w:rsidRPr="00A2436F">
          <w:rPr>
            <w:rStyle w:val="Hyperlink"/>
            <w:sz w:val="20"/>
            <w:szCs w:val="20"/>
          </w:rPr>
          <w:t>website</w:t>
        </w:r>
      </w:hyperlink>
    </w:p>
    <w:p w:rsidR="0071462E" w:rsidRPr="0071462E" w:rsidRDefault="0062625D" w:rsidP="0028073E">
      <w:pPr>
        <w:rPr>
          <w:rFonts w:cstheme="minorHAnsi"/>
          <w:sz w:val="20"/>
          <w:szCs w:val="20"/>
        </w:rPr>
      </w:pPr>
      <w:r>
        <w:rPr>
          <w:sz w:val="20"/>
          <w:szCs w:val="20"/>
        </w:rPr>
        <w:t>ECHO</w:t>
      </w:r>
      <w:r w:rsidR="0071462E">
        <w:rPr>
          <w:sz w:val="20"/>
          <w:szCs w:val="20"/>
        </w:rPr>
        <w:t xml:space="preserve"> does not </w:t>
      </w:r>
      <w:r>
        <w:rPr>
          <w:sz w:val="20"/>
          <w:szCs w:val="20"/>
        </w:rPr>
        <w:t>support</w:t>
      </w:r>
      <w:r w:rsidR="0071462E">
        <w:rPr>
          <w:sz w:val="20"/>
          <w:szCs w:val="20"/>
        </w:rPr>
        <w:t xml:space="preserve"> organizations that discriminate against any person as a service recipient, employee, or volunteer </w:t>
      </w:r>
      <w:proofErr w:type="gramStart"/>
      <w:r w:rsidR="0071462E">
        <w:rPr>
          <w:sz w:val="20"/>
          <w:szCs w:val="20"/>
        </w:rPr>
        <w:t>on the basis of</w:t>
      </w:r>
      <w:proofErr w:type="gramEnd"/>
      <w:r w:rsidR="0071462E">
        <w:rPr>
          <w:sz w:val="20"/>
          <w:szCs w:val="20"/>
        </w:rPr>
        <w:t xml:space="preserve"> race, religion, gender, nationality, ancestry, disability, sexual orientation, or marital status. Does </w:t>
      </w:r>
      <w:r w:rsidR="00CA28C6">
        <w:rPr>
          <w:sz w:val="20"/>
          <w:szCs w:val="20"/>
        </w:rPr>
        <w:t>your</w:t>
      </w:r>
      <w:r w:rsidR="0071462E" w:rsidRPr="002D6CC4">
        <w:rPr>
          <w:sz w:val="20"/>
          <w:szCs w:val="20"/>
        </w:rPr>
        <w:t xml:space="preserve"> organization</w:t>
      </w:r>
      <w:r w:rsidR="0071462E">
        <w:rPr>
          <w:sz w:val="20"/>
          <w:szCs w:val="20"/>
        </w:rPr>
        <w:t xml:space="preserve"> comply with this policy? </w:t>
      </w:r>
      <w:r w:rsidR="000B6CB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1462E">
        <w:rPr>
          <w:sz w:val="20"/>
          <w:szCs w:val="20"/>
        </w:rPr>
        <w:instrText xml:space="preserve"> FORMCHECKBOX </w:instrText>
      </w:r>
      <w:r w:rsidR="00B93996">
        <w:rPr>
          <w:sz w:val="20"/>
          <w:szCs w:val="20"/>
        </w:rPr>
      </w:r>
      <w:r w:rsidR="00B93996">
        <w:rPr>
          <w:sz w:val="20"/>
          <w:szCs w:val="20"/>
        </w:rPr>
        <w:fldChar w:fldCharType="separate"/>
      </w:r>
      <w:r w:rsidR="000B6CBD">
        <w:rPr>
          <w:sz w:val="20"/>
          <w:szCs w:val="20"/>
        </w:rPr>
        <w:fldChar w:fldCharType="end"/>
      </w:r>
      <w:bookmarkEnd w:id="0"/>
      <w:r w:rsidR="0071462E">
        <w:rPr>
          <w:sz w:val="20"/>
          <w:szCs w:val="20"/>
        </w:rPr>
        <w:t xml:space="preserve"> </w:t>
      </w:r>
      <w:r w:rsidR="0071462E">
        <w:rPr>
          <w:rFonts w:cstheme="minorHAnsi"/>
          <w:sz w:val="20"/>
          <w:szCs w:val="20"/>
        </w:rPr>
        <w:t xml:space="preserve">Yes </w:t>
      </w:r>
      <w:r w:rsidR="000B6CBD">
        <w:rPr>
          <w:rFonts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1462E">
        <w:rPr>
          <w:rFonts w:cstheme="minorHAnsi"/>
          <w:sz w:val="20"/>
          <w:szCs w:val="20"/>
        </w:rPr>
        <w:instrText xml:space="preserve"> FORMCHECKBOX </w:instrText>
      </w:r>
      <w:r w:rsidR="00B93996">
        <w:rPr>
          <w:rFonts w:cstheme="minorHAnsi"/>
          <w:sz w:val="20"/>
          <w:szCs w:val="20"/>
        </w:rPr>
      </w:r>
      <w:r w:rsidR="00B93996">
        <w:rPr>
          <w:rFonts w:cstheme="minorHAnsi"/>
          <w:sz w:val="20"/>
          <w:szCs w:val="20"/>
        </w:rPr>
        <w:fldChar w:fldCharType="separate"/>
      </w:r>
      <w:r w:rsidR="000B6CBD">
        <w:rPr>
          <w:rFonts w:cstheme="minorHAnsi"/>
          <w:sz w:val="20"/>
          <w:szCs w:val="20"/>
        </w:rPr>
        <w:fldChar w:fldCharType="end"/>
      </w:r>
      <w:bookmarkEnd w:id="1"/>
      <w:r w:rsidR="0071462E">
        <w:rPr>
          <w:rFonts w:cstheme="minorHAnsi"/>
          <w:sz w:val="20"/>
          <w:szCs w:val="20"/>
        </w:rPr>
        <w:t xml:space="preserve"> No </w:t>
      </w:r>
    </w:p>
    <w:p w:rsidR="006C61B7" w:rsidRDefault="00BC3F85" w:rsidP="00D53E45">
      <w:pPr>
        <w:spacing w:after="0"/>
        <w:rPr>
          <w:sz w:val="20"/>
          <w:szCs w:val="20"/>
        </w:rPr>
      </w:pPr>
      <w:r w:rsidRPr="00F8499F">
        <w:rPr>
          <w:sz w:val="20"/>
          <w:szCs w:val="20"/>
        </w:rPr>
        <w:t>Date of submission:</w:t>
      </w:r>
      <w:r>
        <w:rPr>
          <w:sz w:val="20"/>
          <w:szCs w:val="20"/>
        </w:rPr>
        <w:t xml:space="preserve"> </w:t>
      </w:r>
      <w:r w:rsidR="000B6CBD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szCs w:val="20"/>
        </w:rPr>
        <w:instrText xml:space="preserve"> FORMTEXT </w:instrText>
      </w:r>
      <w:r w:rsidR="000B6CBD">
        <w:rPr>
          <w:sz w:val="20"/>
          <w:szCs w:val="20"/>
        </w:rPr>
      </w:r>
      <w:r w:rsidR="000B6CB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0B6CBD">
        <w:rPr>
          <w:sz w:val="20"/>
          <w:szCs w:val="20"/>
        </w:rPr>
        <w:fldChar w:fldCharType="end"/>
      </w:r>
      <w:bookmarkEnd w:id="2"/>
      <w:r w:rsidR="00AB5AE4">
        <w:rPr>
          <w:b/>
          <w:sz w:val="20"/>
          <w:szCs w:val="20"/>
        </w:rPr>
        <w:br/>
      </w:r>
      <w:bookmarkStart w:id="3" w:name="_GoBack"/>
      <w:bookmarkEnd w:id="3"/>
      <w:r w:rsidR="00AB5AE4">
        <w:rPr>
          <w:b/>
          <w:sz w:val="20"/>
          <w:szCs w:val="20"/>
        </w:rPr>
        <w:br/>
      </w:r>
      <w:r w:rsidR="00F8499F" w:rsidRPr="00F8499F">
        <w:rPr>
          <w:b/>
          <w:sz w:val="20"/>
          <w:szCs w:val="20"/>
        </w:rPr>
        <w:t xml:space="preserve">A. </w:t>
      </w:r>
      <w:r w:rsidR="00E619E6">
        <w:rPr>
          <w:b/>
          <w:sz w:val="20"/>
          <w:szCs w:val="20"/>
        </w:rPr>
        <w:t>BASIC</w:t>
      </w:r>
      <w:r w:rsidR="00F8499F" w:rsidRPr="00F8499F">
        <w:rPr>
          <w:b/>
          <w:sz w:val="20"/>
          <w:szCs w:val="20"/>
        </w:rPr>
        <w:t xml:space="preserve"> INFORMATION</w:t>
      </w:r>
      <w:r w:rsidR="00AB5AE4">
        <w:rPr>
          <w:b/>
          <w:sz w:val="20"/>
          <w:szCs w:val="20"/>
        </w:rPr>
        <w:br/>
      </w:r>
      <w:r w:rsidR="0028073E">
        <w:rPr>
          <w:sz w:val="20"/>
          <w:szCs w:val="20"/>
        </w:rPr>
        <w:t>Full n</w:t>
      </w:r>
      <w:r w:rsidR="0028073E" w:rsidRPr="00F8499F">
        <w:rPr>
          <w:sz w:val="20"/>
          <w:szCs w:val="20"/>
        </w:rPr>
        <w:t>ame of organization</w:t>
      </w:r>
      <w:r w:rsidR="0028073E">
        <w:rPr>
          <w:sz w:val="20"/>
          <w:szCs w:val="20"/>
        </w:rPr>
        <w:t>, as registered with government</w:t>
      </w:r>
      <w:r w:rsidR="0028073E" w:rsidRPr="00F8499F">
        <w:rPr>
          <w:sz w:val="20"/>
          <w:szCs w:val="20"/>
        </w:rPr>
        <w:t>:</w:t>
      </w:r>
      <w:r w:rsidR="0028073E">
        <w:rPr>
          <w:sz w:val="20"/>
          <w:szCs w:val="20"/>
        </w:rPr>
        <w:t xml:space="preserve"> </w:t>
      </w:r>
      <w:r w:rsidR="000B6CBD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073E">
        <w:rPr>
          <w:sz w:val="20"/>
          <w:szCs w:val="20"/>
        </w:rPr>
        <w:instrText xml:space="preserve"> FORMTEXT </w:instrText>
      </w:r>
      <w:r w:rsidR="000B6CBD">
        <w:rPr>
          <w:sz w:val="20"/>
          <w:szCs w:val="20"/>
        </w:rPr>
      </w:r>
      <w:r w:rsidR="000B6CBD">
        <w:rPr>
          <w:sz w:val="20"/>
          <w:szCs w:val="20"/>
        </w:rPr>
        <w:fldChar w:fldCharType="separate"/>
      </w:r>
      <w:r w:rsidR="0028073E">
        <w:rPr>
          <w:noProof/>
          <w:sz w:val="20"/>
          <w:szCs w:val="20"/>
        </w:rPr>
        <w:t> </w:t>
      </w:r>
      <w:r w:rsidR="0028073E">
        <w:rPr>
          <w:noProof/>
          <w:sz w:val="20"/>
          <w:szCs w:val="20"/>
        </w:rPr>
        <w:t> </w:t>
      </w:r>
      <w:r w:rsidR="0028073E">
        <w:rPr>
          <w:noProof/>
          <w:sz w:val="20"/>
          <w:szCs w:val="20"/>
        </w:rPr>
        <w:t> </w:t>
      </w:r>
      <w:r w:rsidR="0028073E">
        <w:rPr>
          <w:noProof/>
          <w:sz w:val="20"/>
          <w:szCs w:val="20"/>
        </w:rPr>
        <w:t> </w:t>
      </w:r>
      <w:r w:rsidR="0028073E">
        <w:rPr>
          <w:noProof/>
          <w:sz w:val="20"/>
          <w:szCs w:val="20"/>
        </w:rPr>
        <w:t> </w:t>
      </w:r>
      <w:r w:rsidR="000B6CBD">
        <w:rPr>
          <w:sz w:val="20"/>
          <w:szCs w:val="20"/>
        </w:rPr>
        <w:fldChar w:fldCharType="end"/>
      </w:r>
      <w:r w:rsidR="0028073E">
        <w:rPr>
          <w:sz w:val="20"/>
          <w:szCs w:val="20"/>
        </w:rPr>
        <w:br/>
        <w:t xml:space="preserve">Acronym or commonly used name of the organization (if different from above): </w:t>
      </w:r>
      <w:r w:rsidR="000B6CBD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073E">
        <w:rPr>
          <w:sz w:val="20"/>
          <w:szCs w:val="20"/>
        </w:rPr>
        <w:instrText xml:space="preserve"> FORMTEXT </w:instrText>
      </w:r>
      <w:r w:rsidR="000B6CBD">
        <w:rPr>
          <w:sz w:val="20"/>
          <w:szCs w:val="20"/>
        </w:rPr>
      </w:r>
      <w:r w:rsidR="000B6CBD">
        <w:rPr>
          <w:sz w:val="20"/>
          <w:szCs w:val="20"/>
        </w:rPr>
        <w:fldChar w:fldCharType="separate"/>
      </w:r>
      <w:r w:rsidR="0028073E">
        <w:rPr>
          <w:noProof/>
          <w:sz w:val="20"/>
          <w:szCs w:val="20"/>
        </w:rPr>
        <w:t> </w:t>
      </w:r>
      <w:r w:rsidR="0028073E">
        <w:rPr>
          <w:noProof/>
          <w:sz w:val="20"/>
          <w:szCs w:val="20"/>
        </w:rPr>
        <w:t> </w:t>
      </w:r>
      <w:r w:rsidR="0028073E">
        <w:rPr>
          <w:noProof/>
          <w:sz w:val="20"/>
          <w:szCs w:val="20"/>
        </w:rPr>
        <w:t> </w:t>
      </w:r>
      <w:r w:rsidR="0028073E">
        <w:rPr>
          <w:noProof/>
          <w:sz w:val="20"/>
          <w:szCs w:val="20"/>
        </w:rPr>
        <w:t> </w:t>
      </w:r>
      <w:r w:rsidR="0028073E">
        <w:rPr>
          <w:noProof/>
          <w:sz w:val="20"/>
          <w:szCs w:val="20"/>
        </w:rPr>
        <w:t> </w:t>
      </w:r>
      <w:r w:rsidR="000B6CBD">
        <w:rPr>
          <w:sz w:val="20"/>
          <w:szCs w:val="20"/>
        </w:rPr>
        <w:fldChar w:fldCharType="end"/>
      </w:r>
    </w:p>
    <w:p w:rsidR="00D53E45" w:rsidRPr="00D53E45" w:rsidRDefault="0028073E" w:rsidP="00D53E4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ngovernmental organization (NGO) registration number: </w:t>
      </w:r>
      <w:r w:rsidR="000B6CBD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0B6CBD">
        <w:rPr>
          <w:sz w:val="20"/>
          <w:szCs w:val="20"/>
        </w:rPr>
      </w:r>
      <w:r w:rsidR="000B6CB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0B6CBD">
        <w:rPr>
          <w:sz w:val="20"/>
          <w:szCs w:val="20"/>
        </w:rPr>
        <w:fldChar w:fldCharType="end"/>
      </w:r>
      <w:r>
        <w:rPr>
          <w:sz w:val="20"/>
          <w:szCs w:val="20"/>
        </w:rPr>
        <w:br/>
        <w:t xml:space="preserve">Month and </w:t>
      </w:r>
      <w:proofErr w:type="gramStart"/>
      <w:r>
        <w:rPr>
          <w:sz w:val="20"/>
          <w:szCs w:val="20"/>
        </w:rPr>
        <w:t>year</w:t>
      </w:r>
      <w:proofErr w:type="gramEnd"/>
      <w:r>
        <w:rPr>
          <w:sz w:val="20"/>
          <w:szCs w:val="20"/>
        </w:rPr>
        <w:t xml:space="preserve"> the organization registered:</w:t>
      </w:r>
      <w:r w:rsidR="00EB73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B6CBD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sz w:val="20"/>
          <w:szCs w:val="20"/>
        </w:rPr>
        <w:instrText xml:space="preserve"> FORMTEXT </w:instrText>
      </w:r>
      <w:r w:rsidR="000B6CBD">
        <w:rPr>
          <w:sz w:val="20"/>
          <w:szCs w:val="20"/>
        </w:rPr>
      </w:r>
      <w:r w:rsidR="000B6CBD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="000B6CBD">
        <w:rPr>
          <w:sz w:val="20"/>
          <w:szCs w:val="20"/>
        </w:rPr>
        <w:fldChar w:fldCharType="end"/>
      </w:r>
      <w:bookmarkEnd w:id="4"/>
    </w:p>
    <w:p w:rsidR="0028073E" w:rsidRDefault="0028073E" w:rsidP="00090AE5">
      <w:pPr>
        <w:rPr>
          <w:sz w:val="20"/>
          <w:szCs w:val="20"/>
        </w:rPr>
      </w:pPr>
      <w:r>
        <w:rPr>
          <w:sz w:val="20"/>
          <w:szCs w:val="20"/>
        </w:rPr>
        <w:t xml:space="preserve">Full name(s) of the organization’s founder(s): </w:t>
      </w:r>
      <w:r w:rsidR="000B6CBD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0B6CBD">
        <w:rPr>
          <w:sz w:val="20"/>
          <w:szCs w:val="20"/>
        </w:rPr>
      </w:r>
      <w:r w:rsidR="000B6CBD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="000B6CBD">
        <w:rPr>
          <w:sz w:val="20"/>
          <w:szCs w:val="20"/>
        </w:rPr>
        <w:fldChar w:fldCharType="end"/>
      </w:r>
    </w:p>
    <w:p w:rsidR="0028073E" w:rsidRDefault="0028073E" w:rsidP="0028073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ull name of the person completing this proposal: </w:t>
      </w:r>
      <w:r w:rsidR="000B6CBD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0B6CBD">
        <w:rPr>
          <w:sz w:val="20"/>
          <w:szCs w:val="20"/>
        </w:rPr>
      </w:r>
      <w:r w:rsidR="000B6CB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0B6CBD">
        <w:rPr>
          <w:sz w:val="20"/>
          <w:szCs w:val="20"/>
        </w:rPr>
        <w:fldChar w:fldCharType="end"/>
      </w:r>
    </w:p>
    <w:p w:rsidR="002D6CC4" w:rsidRDefault="0028073E" w:rsidP="0028073E">
      <w:pPr>
        <w:rPr>
          <w:sz w:val="20"/>
          <w:szCs w:val="20"/>
        </w:rPr>
      </w:pPr>
      <w:r>
        <w:rPr>
          <w:sz w:val="20"/>
          <w:szCs w:val="20"/>
        </w:rPr>
        <w:t>Title/position:</w:t>
      </w:r>
      <w:r w:rsidRPr="000D656F">
        <w:rPr>
          <w:sz w:val="20"/>
          <w:szCs w:val="20"/>
        </w:rPr>
        <w:t xml:space="preserve"> </w:t>
      </w:r>
      <w:r w:rsidR="000B6CBD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0B6CBD">
        <w:rPr>
          <w:sz w:val="20"/>
          <w:szCs w:val="20"/>
        </w:rPr>
      </w:r>
      <w:r w:rsidR="000B6CB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0B6CB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Email:</w:t>
      </w:r>
      <w:proofErr w:type="gramEnd"/>
      <w:r>
        <w:rPr>
          <w:sz w:val="20"/>
          <w:szCs w:val="20"/>
        </w:rPr>
        <w:t xml:space="preserve"> </w:t>
      </w:r>
      <w:r w:rsidR="000B6CBD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0B6CBD">
        <w:rPr>
          <w:sz w:val="20"/>
          <w:szCs w:val="20"/>
        </w:rPr>
      </w:r>
      <w:r w:rsidR="000B6CB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0B6CBD">
        <w:rPr>
          <w:sz w:val="20"/>
          <w:szCs w:val="20"/>
        </w:rPr>
        <w:fldChar w:fldCharType="end"/>
      </w:r>
      <w:r w:rsidR="006A55CB">
        <w:rPr>
          <w:sz w:val="20"/>
          <w:szCs w:val="20"/>
        </w:rPr>
        <w:t xml:space="preserve">  </w:t>
      </w:r>
      <w:r w:rsidR="005C0B0E">
        <w:rPr>
          <w:sz w:val="20"/>
          <w:szCs w:val="20"/>
        </w:rPr>
        <w:t xml:space="preserve"> </w:t>
      </w:r>
      <w:r w:rsidR="006A55CB">
        <w:rPr>
          <w:sz w:val="20"/>
          <w:szCs w:val="20"/>
        </w:rPr>
        <w:t>Phone number</w:t>
      </w:r>
      <w:r w:rsidR="00090AE5">
        <w:rPr>
          <w:sz w:val="20"/>
          <w:szCs w:val="20"/>
        </w:rPr>
        <w:t xml:space="preserve"> (including country code)</w:t>
      </w:r>
      <w:r w:rsidR="006A55CB">
        <w:rPr>
          <w:sz w:val="20"/>
          <w:szCs w:val="20"/>
        </w:rPr>
        <w:t xml:space="preserve">: </w:t>
      </w:r>
      <w:r w:rsidR="006A55CB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5CB">
        <w:rPr>
          <w:sz w:val="20"/>
          <w:szCs w:val="20"/>
        </w:rPr>
        <w:instrText xml:space="preserve"> FORMTEXT </w:instrText>
      </w:r>
      <w:r w:rsidR="006A55CB">
        <w:rPr>
          <w:sz w:val="20"/>
          <w:szCs w:val="20"/>
        </w:rPr>
      </w:r>
      <w:r w:rsidR="006A55CB">
        <w:rPr>
          <w:sz w:val="20"/>
          <w:szCs w:val="20"/>
        </w:rPr>
        <w:fldChar w:fldCharType="separate"/>
      </w:r>
      <w:r w:rsidR="006A55CB">
        <w:rPr>
          <w:noProof/>
          <w:sz w:val="20"/>
          <w:szCs w:val="20"/>
        </w:rPr>
        <w:t> </w:t>
      </w:r>
      <w:r w:rsidR="006A55CB">
        <w:rPr>
          <w:noProof/>
          <w:sz w:val="20"/>
          <w:szCs w:val="20"/>
        </w:rPr>
        <w:t> </w:t>
      </w:r>
      <w:r w:rsidR="006A55CB">
        <w:rPr>
          <w:noProof/>
          <w:sz w:val="20"/>
          <w:szCs w:val="20"/>
        </w:rPr>
        <w:t> </w:t>
      </w:r>
      <w:r w:rsidR="006A55CB">
        <w:rPr>
          <w:noProof/>
          <w:sz w:val="20"/>
          <w:szCs w:val="20"/>
        </w:rPr>
        <w:t> </w:t>
      </w:r>
      <w:r w:rsidR="006A55CB">
        <w:rPr>
          <w:noProof/>
          <w:sz w:val="20"/>
          <w:szCs w:val="20"/>
        </w:rPr>
        <w:t> </w:t>
      </w:r>
      <w:r w:rsidR="006A55CB">
        <w:rPr>
          <w:sz w:val="20"/>
          <w:szCs w:val="20"/>
        </w:rPr>
        <w:fldChar w:fldCharType="end"/>
      </w:r>
    </w:p>
    <w:p w:rsidR="005272AA" w:rsidRDefault="005272AA" w:rsidP="005272AA">
      <w:pPr>
        <w:spacing w:after="0"/>
        <w:rPr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 xml:space="preserve">Website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E60D8" w:rsidRPr="003E60D8" w:rsidRDefault="005272AA" w:rsidP="0028073E">
      <w:pPr>
        <w:spacing w:after="0"/>
        <w:rPr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 xml:space="preserve">Social media links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E60D8" w:rsidRDefault="003E60D8" w:rsidP="0028073E">
      <w:pPr>
        <w:spacing w:after="0"/>
        <w:rPr>
          <w:rFonts w:cs="Calibri"/>
          <w:bCs/>
          <w:color w:val="000000"/>
          <w:sz w:val="20"/>
          <w:szCs w:val="20"/>
        </w:rPr>
      </w:pPr>
    </w:p>
    <w:p w:rsidR="007923EE" w:rsidRDefault="007923EE" w:rsidP="0028073E">
      <w:pPr>
        <w:spacing w:after="0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 xml:space="preserve">How did you find ECHO or who referred </w:t>
      </w:r>
      <w:r w:rsidR="003E60D8">
        <w:rPr>
          <w:rFonts w:cs="Calibri"/>
          <w:bCs/>
          <w:color w:val="000000"/>
          <w:sz w:val="20"/>
          <w:szCs w:val="20"/>
        </w:rPr>
        <w:t xml:space="preserve">you </w:t>
      </w:r>
      <w:r>
        <w:rPr>
          <w:rFonts w:cs="Calibri"/>
          <w:bCs/>
          <w:color w:val="000000"/>
          <w:sz w:val="20"/>
          <w:szCs w:val="20"/>
        </w:rPr>
        <w:t>to ECHO?</w:t>
      </w:r>
      <w:r w:rsidR="00BC663E">
        <w:rPr>
          <w:rFonts w:cs="Calibri"/>
          <w:bCs/>
          <w:color w:val="000000"/>
          <w:sz w:val="20"/>
          <w:szCs w:val="20"/>
        </w:rPr>
        <w:t xml:space="preserve"> </w:t>
      </w:r>
      <w:r w:rsidR="00BC663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663E">
        <w:rPr>
          <w:sz w:val="20"/>
          <w:szCs w:val="20"/>
        </w:rPr>
        <w:instrText xml:space="preserve"> FORMTEXT </w:instrText>
      </w:r>
      <w:r w:rsidR="00BC663E">
        <w:rPr>
          <w:sz w:val="20"/>
          <w:szCs w:val="20"/>
        </w:rPr>
      </w:r>
      <w:r w:rsidR="00BC663E">
        <w:rPr>
          <w:sz w:val="20"/>
          <w:szCs w:val="20"/>
        </w:rPr>
        <w:fldChar w:fldCharType="separate"/>
      </w:r>
      <w:r w:rsidR="00BC663E">
        <w:rPr>
          <w:noProof/>
          <w:sz w:val="20"/>
          <w:szCs w:val="20"/>
        </w:rPr>
        <w:t> </w:t>
      </w:r>
      <w:r w:rsidR="00BC663E">
        <w:rPr>
          <w:noProof/>
          <w:sz w:val="20"/>
          <w:szCs w:val="20"/>
        </w:rPr>
        <w:t> </w:t>
      </w:r>
      <w:r w:rsidR="00BC663E">
        <w:rPr>
          <w:noProof/>
          <w:sz w:val="20"/>
          <w:szCs w:val="20"/>
        </w:rPr>
        <w:t> </w:t>
      </w:r>
      <w:r w:rsidR="00BC663E">
        <w:rPr>
          <w:noProof/>
          <w:sz w:val="20"/>
          <w:szCs w:val="20"/>
        </w:rPr>
        <w:t> </w:t>
      </w:r>
      <w:r w:rsidR="00BC663E">
        <w:rPr>
          <w:noProof/>
          <w:sz w:val="20"/>
          <w:szCs w:val="20"/>
        </w:rPr>
        <w:t> </w:t>
      </w:r>
      <w:r w:rsidR="00BC663E">
        <w:rPr>
          <w:sz w:val="20"/>
          <w:szCs w:val="20"/>
        </w:rPr>
        <w:fldChar w:fldCharType="end"/>
      </w:r>
      <w:r>
        <w:rPr>
          <w:rFonts w:cs="Calibri"/>
          <w:bCs/>
          <w:color w:val="000000"/>
          <w:sz w:val="20"/>
          <w:szCs w:val="20"/>
        </w:rPr>
        <w:t xml:space="preserve"> </w:t>
      </w:r>
    </w:p>
    <w:p w:rsidR="007923EE" w:rsidRDefault="007923EE" w:rsidP="0028073E">
      <w:pPr>
        <w:spacing w:after="0"/>
        <w:rPr>
          <w:rFonts w:cs="Calibri"/>
          <w:bCs/>
          <w:color w:val="000000"/>
          <w:sz w:val="20"/>
          <w:szCs w:val="20"/>
        </w:rPr>
      </w:pPr>
    </w:p>
    <w:p w:rsidR="00090AE5" w:rsidRPr="00BC28B1" w:rsidRDefault="00090AE5" w:rsidP="00090AE5">
      <w:pPr>
        <w:spacing w:after="0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B. ORGANIZATIONAL STRUCTURE</w:t>
      </w:r>
    </w:p>
    <w:p w:rsidR="00090AE5" w:rsidRDefault="00090AE5" w:rsidP="00090AE5">
      <w:pPr>
        <w:spacing w:after="0"/>
        <w:rPr>
          <w:sz w:val="20"/>
          <w:szCs w:val="20"/>
        </w:rPr>
      </w:pPr>
      <w:r>
        <w:rPr>
          <w:sz w:val="20"/>
          <w:szCs w:val="20"/>
        </w:rPr>
        <w:t>Full name of the organization’s (Executive) D</w:t>
      </w:r>
      <w:r w:rsidRPr="00F8499F">
        <w:rPr>
          <w:sz w:val="20"/>
          <w:szCs w:val="20"/>
        </w:rPr>
        <w:t>irecto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090AE5" w:rsidRDefault="00090AE5" w:rsidP="00090AE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itle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mail: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575514">
        <w:rPr>
          <w:sz w:val="20"/>
          <w:szCs w:val="20"/>
        </w:rPr>
        <w:t xml:space="preserve">  Phone number (including country code): </w:t>
      </w:r>
      <w:r w:rsidR="0057551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5514">
        <w:rPr>
          <w:sz w:val="20"/>
          <w:szCs w:val="20"/>
        </w:rPr>
        <w:instrText xml:space="preserve"> FORMTEXT </w:instrText>
      </w:r>
      <w:r w:rsidR="00575514">
        <w:rPr>
          <w:sz w:val="20"/>
          <w:szCs w:val="20"/>
        </w:rPr>
      </w:r>
      <w:r w:rsidR="00575514">
        <w:rPr>
          <w:sz w:val="20"/>
          <w:szCs w:val="20"/>
        </w:rPr>
        <w:fldChar w:fldCharType="separate"/>
      </w:r>
      <w:r w:rsidR="00575514">
        <w:rPr>
          <w:noProof/>
          <w:sz w:val="20"/>
          <w:szCs w:val="20"/>
        </w:rPr>
        <w:t> </w:t>
      </w:r>
      <w:r w:rsidR="00575514">
        <w:rPr>
          <w:noProof/>
          <w:sz w:val="20"/>
          <w:szCs w:val="20"/>
        </w:rPr>
        <w:t> </w:t>
      </w:r>
      <w:r w:rsidR="00575514">
        <w:rPr>
          <w:noProof/>
          <w:sz w:val="20"/>
          <w:szCs w:val="20"/>
        </w:rPr>
        <w:t> </w:t>
      </w:r>
      <w:r w:rsidR="00575514">
        <w:rPr>
          <w:noProof/>
          <w:sz w:val="20"/>
          <w:szCs w:val="20"/>
        </w:rPr>
        <w:t> </w:t>
      </w:r>
      <w:r w:rsidR="00575514">
        <w:rPr>
          <w:noProof/>
          <w:sz w:val="20"/>
          <w:szCs w:val="20"/>
        </w:rPr>
        <w:t> </w:t>
      </w:r>
      <w:r w:rsidR="00575514">
        <w:rPr>
          <w:sz w:val="20"/>
          <w:szCs w:val="20"/>
        </w:rPr>
        <w:fldChar w:fldCharType="end"/>
      </w:r>
    </w:p>
    <w:p w:rsidR="00090AE5" w:rsidRDefault="00090AE5" w:rsidP="00583868">
      <w:pPr>
        <w:spacing w:after="0" w:line="240" w:lineRule="auto"/>
        <w:rPr>
          <w:sz w:val="20"/>
          <w:szCs w:val="20"/>
        </w:rPr>
      </w:pPr>
    </w:p>
    <w:p w:rsidR="00746915" w:rsidRPr="00736382" w:rsidRDefault="00746915" w:rsidP="00583868">
      <w:p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Does your </w:t>
      </w:r>
      <w:r w:rsidRPr="002D6CC4">
        <w:rPr>
          <w:sz w:val="20"/>
          <w:szCs w:val="20"/>
        </w:rPr>
        <w:t>organization</w:t>
      </w:r>
      <w:r>
        <w:rPr>
          <w:sz w:val="20"/>
          <w:szCs w:val="20"/>
        </w:rPr>
        <w:t xml:space="preserve"> have an external (foreign) </w:t>
      </w:r>
      <w:r w:rsidR="00736382">
        <w:rPr>
          <w:sz w:val="20"/>
          <w:szCs w:val="20"/>
        </w:rPr>
        <w:t xml:space="preserve">governing or advisory </w:t>
      </w:r>
      <w:r>
        <w:rPr>
          <w:sz w:val="20"/>
          <w:szCs w:val="20"/>
        </w:rPr>
        <w:t xml:space="preserve">board? </w:t>
      </w:r>
      <w:r w:rsidR="00583868">
        <w:rPr>
          <w:sz w:val="20"/>
          <w:szCs w:val="20"/>
        </w:rPr>
        <w:t xml:space="preserve">If yes, list the full names of </w:t>
      </w:r>
      <w:r w:rsidR="00583868">
        <w:rPr>
          <w:sz w:val="20"/>
          <w:szCs w:val="20"/>
          <w:u w:val="single"/>
        </w:rPr>
        <w:t>all</w:t>
      </w:r>
      <w:r w:rsidR="00583868">
        <w:rPr>
          <w:sz w:val="20"/>
          <w:szCs w:val="20"/>
        </w:rPr>
        <w:t xml:space="preserve"> board members:</w:t>
      </w:r>
    </w:p>
    <w:p w:rsidR="00583868" w:rsidRDefault="00583868" w:rsidP="005272A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F02170" w:rsidRDefault="00736382" w:rsidP="00F0217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es your organization have a local board? If </w:t>
      </w:r>
      <w:r w:rsidR="000A7CED">
        <w:rPr>
          <w:sz w:val="20"/>
          <w:szCs w:val="20"/>
        </w:rPr>
        <w:t>yes</w:t>
      </w:r>
      <w:r>
        <w:rPr>
          <w:sz w:val="20"/>
          <w:szCs w:val="20"/>
        </w:rPr>
        <w:t>, l</w:t>
      </w:r>
      <w:r w:rsidR="00F02170">
        <w:rPr>
          <w:sz w:val="20"/>
          <w:szCs w:val="20"/>
        </w:rPr>
        <w:t xml:space="preserve">ist the full names of </w:t>
      </w:r>
      <w:r w:rsidR="00F02170" w:rsidRPr="005D3350">
        <w:rPr>
          <w:sz w:val="20"/>
          <w:szCs w:val="20"/>
          <w:u w:val="single"/>
        </w:rPr>
        <w:t>all</w:t>
      </w:r>
      <w:r w:rsidR="00F02170">
        <w:rPr>
          <w:sz w:val="20"/>
          <w:szCs w:val="20"/>
        </w:rPr>
        <w:t xml:space="preserve"> </w:t>
      </w:r>
      <w:r w:rsidR="006B464D">
        <w:rPr>
          <w:sz w:val="20"/>
          <w:szCs w:val="20"/>
        </w:rPr>
        <w:t xml:space="preserve">board </w:t>
      </w:r>
      <w:r w:rsidR="00F02170">
        <w:rPr>
          <w:sz w:val="20"/>
          <w:szCs w:val="20"/>
        </w:rPr>
        <w:t>members:</w:t>
      </w:r>
    </w:p>
    <w:p w:rsidR="005D3350" w:rsidRDefault="000B6CBD" w:rsidP="00090AE5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464D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464D">
        <w:rPr>
          <w:noProof/>
          <w:sz w:val="20"/>
          <w:szCs w:val="20"/>
        </w:rPr>
        <w:t> </w:t>
      </w:r>
      <w:r w:rsidR="006B464D">
        <w:rPr>
          <w:noProof/>
          <w:sz w:val="20"/>
          <w:szCs w:val="20"/>
        </w:rPr>
        <w:t> </w:t>
      </w:r>
      <w:r w:rsidR="006B464D">
        <w:rPr>
          <w:noProof/>
          <w:sz w:val="20"/>
          <w:szCs w:val="20"/>
        </w:rPr>
        <w:t> </w:t>
      </w:r>
      <w:r w:rsidR="006B464D">
        <w:rPr>
          <w:noProof/>
          <w:sz w:val="20"/>
          <w:szCs w:val="20"/>
        </w:rPr>
        <w:t> </w:t>
      </w:r>
      <w:r w:rsidR="006B464D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F3FE6" w:rsidRPr="00B60088" w:rsidRDefault="006B464D" w:rsidP="00B60088">
      <w:pPr>
        <w:rPr>
          <w:sz w:val="20"/>
          <w:szCs w:val="20"/>
        </w:rPr>
      </w:pPr>
      <w:r>
        <w:rPr>
          <w:sz w:val="20"/>
          <w:szCs w:val="20"/>
        </w:rPr>
        <w:t xml:space="preserve">Complete </w:t>
      </w:r>
      <w:r w:rsidR="00633AB0">
        <w:rPr>
          <w:sz w:val="20"/>
          <w:szCs w:val="20"/>
        </w:rPr>
        <w:t xml:space="preserve">physical </w:t>
      </w:r>
      <w:r>
        <w:rPr>
          <w:sz w:val="20"/>
          <w:szCs w:val="20"/>
        </w:rPr>
        <w:t xml:space="preserve">address of </w:t>
      </w:r>
      <w:r w:rsidR="00BC0FFC">
        <w:rPr>
          <w:sz w:val="20"/>
          <w:szCs w:val="20"/>
        </w:rPr>
        <w:t>your</w:t>
      </w:r>
      <w:r>
        <w:rPr>
          <w:sz w:val="20"/>
          <w:szCs w:val="20"/>
        </w:rPr>
        <w:t xml:space="preserve"> organization’s headquarters or main program site</w:t>
      </w:r>
      <w:r w:rsidR="002B1FB9">
        <w:rPr>
          <w:sz w:val="20"/>
          <w:szCs w:val="20"/>
        </w:rPr>
        <w:t xml:space="preserve">, if different from above (PO Box is </w:t>
      </w:r>
      <w:r w:rsidR="002B1FB9" w:rsidRPr="00187D03">
        <w:rPr>
          <w:i/>
          <w:sz w:val="20"/>
          <w:szCs w:val="20"/>
          <w:u w:val="single"/>
        </w:rPr>
        <w:t>not</w:t>
      </w:r>
      <w:r w:rsidR="002B1FB9">
        <w:rPr>
          <w:sz w:val="20"/>
          <w:szCs w:val="20"/>
        </w:rPr>
        <w:t xml:space="preserve"> acceptable)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br/>
      </w:r>
      <w:r w:rsidR="000B6CBD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0B6CBD">
        <w:rPr>
          <w:sz w:val="20"/>
          <w:szCs w:val="20"/>
        </w:rPr>
      </w:r>
      <w:r w:rsidR="000B6CB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0B6CBD">
        <w:rPr>
          <w:sz w:val="20"/>
          <w:szCs w:val="20"/>
        </w:rPr>
        <w:fldChar w:fldCharType="end"/>
      </w:r>
    </w:p>
    <w:p w:rsidR="00B60088" w:rsidRDefault="00B60088" w:rsidP="00CF3FE6">
      <w:pPr>
        <w:spacing w:after="0"/>
        <w:rPr>
          <w:rFonts w:cs="Calibri"/>
          <w:bCs/>
          <w:color w:val="000000"/>
          <w:sz w:val="20"/>
          <w:szCs w:val="20"/>
        </w:rPr>
      </w:pPr>
    </w:p>
    <w:p w:rsidR="00B60088" w:rsidRDefault="00B60088" w:rsidP="00CF3FE6">
      <w:pPr>
        <w:spacing w:after="0"/>
        <w:rPr>
          <w:rFonts w:cs="Calibri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189"/>
        <w:gridCol w:w="1191"/>
        <w:gridCol w:w="1191"/>
        <w:gridCol w:w="1179"/>
        <w:gridCol w:w="1191"/>
        <w:gridCol w:w="1191"/>
        <w:gridCol w:w="1207"/>
      </w:tblGrid>
      <w:tr w:rsidR="00CF3FE6" w:rsidTr="003A2206">
        <w:tc>
          <w:tcPr>
            <w:tcW w:w="1587" w:type="dxa"/>
          </w:tcPr>
          <w:p w:rsidR="00CF3FE6" w:rsidRDefault="00CF3FE6" w:rsidP="0087219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189" w:type="dxa"/>
          </w:tcPr>
          <w:p w:rsidR="00CF3FE6" w:rsidRDefault="00CF3FE6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 number</w:t>
            </w:r>
          </w:p>
        </w:tc>
        <w:tc>
          <w:tcPr>
            <w:tcW w:w="1191" w:type="dxa"/>
          </w:tcPr>
          <w:p w:rsidR="00CF3FE6" w:rsidRDefault="00CF3FE6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men</w:t>
            </w:r>
          </w:p>
        </w:tc>
        <w:tc>
          <w:tcPr>
            <w:tcW w:w="1191" w:type="dxa"/>
          </w:tcPr>
          <w:p w:rsidR="00CF3FE6" w:rsidRDefault="00CF3FE6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women</w:t>
            </w:r>
          </w:p>
        </w:tc>
        <w:tc>
          <w:tcPr>
            <w:tcW w:w="1179" w:type="dxa"/>
          </w:tcPr>
          <w:p w:rsidR="00CF3FE6" w:rsidRDefault="00CF3FE6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 30 years old</w:t>
            </w:r>
          </w:p>
        </w:tc>
        <w:tc>
          <w:tcPr>
            <w:tcW w:w="1191" w:type="dxa"/>
          </w:tcPr>
          <w:p w:rsidR="00CF3FE6" w:rsidRDefault="00CF3FE6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full-time</w:t>
            </w:r>
          </w:p>
        </w:tc>
        <w:tc>
          <w:tcPr>
            <w:tcW w:w="1191" w:type="dxa"/>
          </w:tcPr>
          <w:p w:rsidR="00CF3FE6" w:rsidRDefault="00CF3FE6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part-time</w:t>
            </w:r>
          </w:p>
        </w:tc>
        <w:tc>
          <w:tcPr>
            <w:tcW w:w="1207" w:type="dxa"/>
          </w:tcPr>
          <w:p w:rsidR="00CF3FE6" w:rsidRDefault="00CF3FE6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volunteers / year</w:t>
            </w:r>
          </w:p>
        </w:tc>
      </w:tr>
      <w:tr w:rsidR="00CF3FE6" w:rsidTr="000B0DCA">
        <w:trPr>
          <w:trHeight w:val="373"/>
        </w:trPr>
        <w:tc>
          <w:tcPr>
            <w:tcW w:w="1587" w:type="dxa"/>
          </w:tcPr>
          <w:p w:rsidR="00CF3FE6" w:rsidRDefault="00CF3FE6" w:rsidP="000B0D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</w:t>
            </w:r>
          </w:p>
        </w:tc>
        <w:tc>
          <w:tcPr>
            <w:tcW w:w="1189" w:type="dxa"/>
          </w:tcPr>
          <w:p w:rsidR="00CF3FE6" w:rsidRDefault="00CF3FE6" w:rsidP="000B0D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:rsidR="00CF3FE6" w:rsidRDefault="00CF3FE6" w:rsidP="000B0D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:rsidR="00CF3FE6" w:rsidRDefault="00CF3FE6" w:rsidP="000B0D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9" w:type="dxa"/>
          </w:tcPr>
          <w:p w:rsidR="00CF3FE6" w:rsidRDefault="00CF3FE6" w:rsidP="000B0D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:rsidR="00CF3FE6" w:rsidRDefault="00CF3FE6" w:rsidP="000B0D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:rsidR="00CF3FE6" w:rsidRDefault="00CF3FE6" w:rsidP="000B0D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</w:tcPr>
          <w:p w:rsidR="00CF3FE6" w:rsidRDefault="00CF3FE6" w:rsidP="000B0D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20A0A" w:rsidRDefault="00420A0A" w:rsidP="00CF3FE6">
      <w:pPr>
        <w:spacing w:after="0"/>
        <w:rPr>
          <w:sz w:val="20"/>
          <w:szCs w:val="20"/>
        </w:rPr>
      </w:pPr>
    </w:p>
    <w:p w:rsidR="00903E77" w:rsidRPr="00E434E3" w:rsidRDefault="00CF3FE6" w:rsidP="00CF3FE6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r w:rsidR="00903E77" w:rsidRPr="00903E77">
        <w:rPr>
          <w:b/>
          <w:bCs/>
          <w:sz w:val="20"/>
          <w:szCs w:val="20"/>
        </w:rPr>
        <w:t xml:space="preserve">C. </w:t>
      </w:r>
      <w:r w:rsidR="001A4828">
        <w:rPr>
          <w:b/>
          <w:bCs/>
          <w:sz w:val="20"/>
          <w:szCs w:val="20"/>
        </w:rPr>
        <w:t>ACTIVITIES</w:t>
      </w:r>
      <w:r w:rsidR="00C429F8">
        <w:rPr>
          <w:b/>
          <w:bCs/>
          <w:sz w:val="20"/>
          <w:szCs w:val="20"/>
        </w:rPr>
        <w:t xml:space="preserve"> - PROGRAMS</w:t>
      </w:r>
    </w:p>
    <w:p w:rsidR="009D1EFC" w:rsidRDefault="009D1EFC" w:rsidP="00CF3FE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istory: please provide us with a </w:t>
      </w:r>
      <w:r w:rsidR="00566A89">
        <w:rPr>
          <w:sz w:val="20"/>
          <w:szCs w:val="20"/>
        </w:rPr>
        <w:t>brief</w:t>
      </w:r>
      <w:r>
        <w:rPr>
          <w:sz w:val="20"/>
          <w:szCs w:val="20"/>
        </w:rPr>
        <w:t xml:space="preserve"> description of the organization’s activities in the past</w:t>
      </w:r>
      <w:r w:rsidR="00FA6AFC">
        <w:rPr>
          <w:sz w:val="20"/>
          <w:szCs w:val="20"/>
        </w:rPr>
        <w:t>.</w:t>
      </w:r>
    </w:p>
    <w:p w:rsidR="00A82357" w:rsidRDefault="00A82357" w:rsidP="00CF3FE6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82357" w:rsidRDefault="00A82357" w:rsidP="00CF3FE6">
      <w:pPr>
        <w:spacing w:after="0"/>
        <w:rPr>
          <w:sz w:val="20"/>
          <w:szCs w:val="20"/>
        </w:rPr>
      </w:pPr>
    </w:p>
    <w:p w:rsidR="00E434E3" w:rsidRDefault="00E434E3" w:rsidP="00CF3FE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hat are the challenges your community involving children and youth that you are trying to solve? </w:t>
      </w:r>
    </w:p>
    <w:p w:rsidR="00E434E3" w:rsidRDefault="00E434E3" w:rsidP="00CF3FE6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E434E3" w:rsidRDefault="00E434E3" w:rsidP="00CF3FE6">
      <w:pPr>
        <w:spacing w:after="0"/>
        <w:rPr>
          <w:sz w:val="20"/>
          <w:szCs w:val="20"/>
        </w:rPr>
      </w:pPr>
    </w:p>
    <w:p w:rsidR="003B305F" w:rsidRDefault="00A82357" w:rsidP="00CF3FE6">
      <w:p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9D1EFC">
        <w:rPr>
          <w:sz w:val="20"/>
          <w:szCs w:val="20"/>
        </w:rPr>
        <w:t xml:space="preserve">lease list and describe </w:t>
      </w:r>
      <w:r w:rsidR="00724D90">
        <w:rPr>
          <w:sz w:val="20"/>
          <w:szCs w:val="20"/>
        </w:rPr>
        <w:t>all</w:t>
      </w:r>
      <w:r w:rsidR="00603D27">
        <w:rPr>
          <w:sz w:val="20"/>
          <w:szCs w:val="20"/>
        </w:rPr>
        <w:t xml:space="preserve"> </w:t>
      </w:r>
      <w:r w:rsidR="00724D90">
        <w:rPr>
          <w:sz w:val="20"/>
          <w:szCs w:val="20"/>
        </w:rPr>
        <w:t>current</w:t>
      </w:r>
      <w:r w:rsidR="009D1EFC">
        <w:rPr>
          <w:sz w:val="20"/>
          <w:szCs w:val="20"/>
        </w:rPr>
        <w:t xml:space="preserve"> programs</w:t>
      </w:r>
      <w:r w:rsidR="00724D90">
        <w:rPr>
          <w:sz w:val="20"/>
          <w:szCs w:val="20"/>
        </w:rPr>
        <w:t>,</w:t>
      </w:r>
      <w:r w:rsidR="00BC12B8">
        <w:rPr>
          <w:sz w:val="20"/>
          <w:szCs w:val="20"/>
        </w:rPr>
        <w:t xml:space="preserve"> </w:t>
      </w:r>
      <w:r w:rsidR="00E434E3">
        <w:rPr>
          <w:sz w:val="20"/>
          <w:szCs w:val="20"/>
        </w:rPr>
        <w:t>and explain how these programs address the challenges mentioned above.</w:t>
      </w:r>
    </w:p>
    <w:p w:rsidR="003B305F" w:rsidRDefault="00A82357" w:rsidP="00CF3FE6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566A89" w:rsidRDefault="00566A89" w:rsidP="00CF3FE6">
      <w:pPr>
        <w:spacing w:after="0"/>
        <w:rPr>
          <w:sz w:val="20"/>
          <w:szCs w:val="20"/>
        </w:rPr>
      </w:pPr>
    </w:p>
    <w:p w:rsidR="00724D90" w:rsidRDefault="00724D90" w:rsidP="00CF3FE6">
      <w:pPr>
        <w:spacing w:after="0"/>
        <w:rPr>
          <w:sz w:val="20"/>
          <w:szCs w:val="20"/>
        </w:rPr>
      </w:pPr>
      <w:r>
        <w:rPr>
          <w:sz w:val="20"/>
          <w:szCs w:val="20"/>
        </w:rPr>
        <w:t>How does your organization know if you are making a difference? How do you measure the success of your programs?</w:t>
      </w:r>
    </w:p>
    <w:p w:rsidR="00566A89" w:rsidRDefault="00DC1C20" w:rsidP="00CF3FE6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E0C78" w:rsidRDefault="00CE0C78" w:rsidP="00CF3FE6">
      <w:pPr>
        <w:spacing w:after="0"/>
        <w:rPr>
          <w:sz w:val="20"/>
          <w:szCs w:val="20"/>
        </w:rPr>
      </w:pPr>
    </w:p>
    <w:p w:rsidR="005B39BD" w:rsidRPr="005B39BD" w:rsidRDefault="005B39BD" w:rsidP="005B39BD">
      <w:pPr>
        <w:spacing w:after="0"/>
        <w:rPr>
          <w:rFonts w:cstheme="minorHAnsi"/>
          <w:i/>
          <w:iCs/>
          <w:sz w:val="18"/>
          <w:szCs w:val="18"/>
        </w:rPr>
      </w:pPr>
      <w:r w:rsidRPr="005B39BD">
        <w:rPr>
          <w:i/>
          <w:iCs/>
          <w:sz w:val="20"/>
          <w:szCs w:val="20"/>
        </w:rPr>
        <w:t xml:space="preserve">* </w:t>
      </w:r>
      <w:r w:rsidRPr="005B39BD">
        <w:rPr>
          <w:rFonts w:cstheme="minorHAnsi"/>
          <w:i/>
          <w:iCs/>
          <w:sz w:val="18"/>
          <w:szCs w:val="18"/>
        </w:rPr>
        <w:t xml:space="preserve">Being served directly refers to those served regularly through face-to-face contact with program staff, often in a one-on-one, </w:t>
      </w:r>
      <w:proofErr w:type="gramStart"/>
      <w:r w:rsidRPr="005B39BD">
        <w:rPr>
          <w:rFonts w:cstheme="minorHAnsi"/>
          <w:i/>
          <w:iCs/>
          <w:sz w:val="18"/>
          <w:szCs w:val="18"/>
        </w:rPr>
        <w:t>small-group</w:t>
      </w:r>
      <w:proofErr w:type="gramEnd"/>
      <w:r w:rsidRPr="005B39BD">
        <w:rPr>
          <w:rFonts w:cstheme="minorHAnsi"/>
          <w:i/>
          <w:iCs/>
          <w:sz w:val="18"/>
          <w:szCs w:val="18"/>
        </w:rPr>
        <w:t xml:space="preserve">, or classroom setting. Direct programming </w:t>
      </w:r>
      <w:proofErr w:type="gramStart"/>
      <w:r w:rsidRPr="005B39BD">
        <w:rPr>
          <w:rFonts w:cstheme="minorHAnsi"/>
          <w:i/>
          <w:iCs/>
          <w:sz w:val="18"/>
          <w:szCs w:val="18"/>
        </w:rPr>
        <w:t>is generally targeted</w:t>
      </w:r>
      <w:proofErr w:type="gramEnd"/>
      <w:r w:rsidRPr="005B39BD">
        <w:rPr>
          <w:rFonts w:cstheme="minorHAnsi"/>
          <w:i/>
          <w:iCs/>
          <w:sz w:val="18"/>
          <w:szCs w:val="18"/>
        </w:rPr>
        <w:t xml:space="preserve"> to the needs of a specific individual or group. </w:t>
      </w:r>
      <w:proofErr w:type="gramStart"/>
      <w:r w:rsidRPr="005B39BD">
        <w:rPr>
          <w:rFonts w:cstheme="minorHAnsi"/>
          <w:i/>
          <w:iCs/>
          <w:sz w:val="18"/>
          <w:szCs w:val="18"/>
        </w:rPr>
        <w:t>Being served</w:t>
      </w:r>
      <w:proofErr w:type="gramEnd"/>
      <w:r w:rsidRPr="005B39BD">
        <w:rPr>
          <w:rFonts w:cstheme="minorHAnsi"/>
          <w:i/>
          <w:iCs/>
          <w:sz w:val="18"/>
          <w:szCs w:val="18"/>
        </w:rPr>
        <w:t xml:space="preserve"> indirectly refers to services that are implemented on a more massive scale, targeting large groups or segments of the community, often with no face-to-face contact. Exposure to the program is very brief—ranging from a few seconds to an hour or so.</w:t>
      </w:r>
    </w:p>
    <w:p w:rsidR="005B39BD" w:rsidRDefault="005B39BD" w:rsidP="00CF3FE6">
      <w:pPr>
        <w:spacing w:after="0"/>
        <w:rPr>
          <w:sz w:val="20"/>
          <w:szCs w:val="20"/>
        </w:rPr>
      </w:pPr>
    </w:p>
    <w:p w:rsidR="00AC291F" w:rsidRPr="00F87764" w:rsidRDefault="00AC291F" w:rsidP="00CF3FE6">
      <w:pPr>
        <w:spacing w:after="0"/>
        <w:rPr>
          <w:b/>
          <w:bCs/>
          <w:sz w:val="20"/>
          <w:szCs w:val="20"/>
        </w:rPr>
      </w:pPr>
      <w:r w:rsidRPr="00AC291F">
        <w:rPr>
          <w:b/>
          <w:bCs/>
          <w:sz w:val="20"/>
          <w:szCs w:val="20"/>
        </w:rPr>
        <w:t>D. CHILDREN</w:t>
      </w:r>
      <w:r w:rsidR="00FB5518">
        <w:rPr>
          <w:b/>
          <w:bCs/>
          <w:sz w:val="20"/>
          <w:szCs w:val="20"/>
        </w:rPr>
        <w:t>/YOUTH SERVED</w:t>
      </w:r>
    </w:p>
    <w:p w:rsidR="00AC291F" w:rsidRDefault="00AC291F" w:rsidP="00AC291F">
      <w:pPr>
        <w:spacing w:after="0"/>
        <w:rPr>
          <w:sz w:val="20"/>
          <w:szCs w:val="20"/>
        </w:rPr>
      </w:pPr>
      <w:r>
        <w:rPr>
          <w:sz w:val="20"/>
          <w:szCs w:val="20"/>
        </w:rPr>
        <w:t>If applicable,</w:t>
      </w:r>
    </w:p>
    <w:p w:rsidR="00AC291F" w:rsidRPr="00CE0C78" w:rsidRDefault="00AC291F" w:rsidP="005E7B6C">
      <w:pPr>
        <w:spacing w:after="0"/>
        <w:rPr>
          <w:sz w:val="20"/>
          <w:szCs w:val="20"/>
        </w:rPr>
      </w:pPr>
      <w:r w:rsidRPr="00CE0C78">
        <w:rPr>
          <w:sz w:val="20"/>
          <w:szCs w:val="20"/>
        </w:rPr>
        <w:t>Age range of the children you support:</w:t>
      </w:r>
      <w:r w:rsidR="005E7B6C">
        <w:rPr>
          <w:sz w:val="20"/>
          <w:szCs w:val="20"/>
        </w:rPr>
        <w:t xml:space="preserve"> from</w:t>
      </w:r>
      <w:r w:rsidRPr="00CE0C78">
        <w:rPr>
          <w:sz w:val="20"/>
          <w:szCs w:val="20"/>
        </w:rPr>
        <w:t xml:space="preserve"> </w:t>
      </w:r>
      <w:r w:rsidRPr="00CE0C7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C78">
        <w:rPr>
          <w:sz w:val="20"/>
          <w:szCs w:val="20"/>
        </w:rPr>
        <w:instrText xml:space="preserve"> FORMTEXT </w:instrText>
      </w:r>
      <w:r w:rsidRPr="00CE0C78">
        <w:rPr>
          <w:sz w:val="20"/>
          <w:szCs w:val="20"/>
        </w:rPr>
      </w:r>
      <w:r w:rsidRPr="00CE0C78">
        <w:rPr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E0C78">
        <w:rPr>
          <w:sz w:val="20"/>
          <w:szCs w:val="20"/>
        </w:rPr>
        <w:fldChar w:fldCharType="end"/>
      </w:r>
      <w:r w:rsidR="005E7B6C">
        <w:rPr>
          <w:sz w:val="20"/>
          <w:szCs w:val="20"/>
        </w:rPr>
        <w:t xml:space="preserve"> to </w:t>
      </w:r>
      <w:r w:rsidR="005E7B6C" w:rsidRPr="00CE0C7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6C" w:rsidRPr="00CE0C78">
        <w:rPr>
          <w:sz w:val="20"/>
          <w:szCs w:val="20"/>
        </w:rPr>
        <w:instrText xml:space="preserve"> FORMTEXT </w:instrText>
      </w:r>
      <w:r w:rsidR="005E7B6C" w:rsidRPr="00CE0C78">
        <w:rPr>
          <w:sz w:val="20"/>
          <w:szCs w:val="20"/>
        </w:rPr>
      </w:r>
      <w:r w:rsidR="005E7B6C" w:rsidRPr="00CE0C78">
        <w:rPr>
          <w:sz w:val="20"/>
          <w:szCs w:val="20"/>
        </w:rPr>
        <w:fldChar w:fldCharType="separate"/>
      </w:r>
      <w:r w:rsidR="005E7B6C">
        <w:rPr>
          <w:noProof/>
        </w:rPr>
        <w:t> </w:t>
      </w:r>
      <w:r w:rsidR="005E7B6C">
        <w:rPr>
          <w:noProof/>
        </w:rPr>
        <w:t> </w:t>
      </w:r>
      <w:r w:rsidR="005E7B6C">
        <w:rPr>
          <w:noProof/>
        </w:rPr>
        <w:t> </w:t>
      </w:r>
      <w:r w:rsidR="005E7B6C">
        <w:rPr>
          <w:noProof/>
        </w:rPr>
        <w:t> </w:t>
      </w:r>
      <w:r w:rsidR="005E7B6C">
        <w:rPr>
          <w:noProof/>
        </w:rPr>
        <w:t> </w:t>
      </w:r>
      <w:r w:rsidR="005E7B6C" w:rsidRPr="00CE0C78">
        <w:rPr>
          <w:sz w:val="20"/>
          <w:szCs w:val="20"/>
        </w:rPr>
        <w:fldChar w:fldCharType="end"/>
      </w:r>
    </w:p>
    <w:p w:rsidR="00AC291F" w:rsidRPr="00CE0C78" w:rsidRDefault="00AC291F" w:rsidP="00AC291F">
      <w:pPr>
        <w:spacing w:after="0"/>
        <w:rPr>
          <w:sz w:val="20"/>
          <w:szCs w:val="20"/>
        </w:rPr>
      </w:pPr>
      <w:r w:rsidRPr="00CE0C78">
        <w:rPr>
          <w:sz w:val="20"/>
          <w:szCs w:val="20"/>
        </w:rPr>
        <w:t xml:space="preserve">Number of children you support directly*: </w:t>
      </w:r>
      <w:r w:rsidRPr="00CE0C7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C78">
        <w:rPr>
          <w:sz w:val="20"/>
          <w:szCs w:val="20"/>
        </w:rPr>
        <w:instrText xml:space="preserve"> FORMTEXT </w:instrText>
      </w:r>
      <w:r w:rsidRPr="00CE0C78">
        <w:rPr>
          <w:sz w:val="20"/>
          <w:szCs w:val="20"/>
        </w:rPr>
      </w:r>
      <w:r w:rsidRPr="00CE0C78">
        <w:rPr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E0C78">
        <w:rPr>
          <w:sz w:val="20"/>
          <w:szCs w:val="20"/>
        </w:rPr>
        <w:fldChar w:fldCharType="end"/>
      </w:r>
    </w:p>
    <w:p w:rsidR="00AC291F" w:rsidRPr="00CE0C78" w:rsidRDefault="00AC291F" w:rsidP="00AC291F">
      <w:pPr>
        <w:spacing w:after="0"/>
        <w:rPr>
          <w:sz w:val="20"/>
          <w:szCs w:val="20"/>
        </w:rPr>
      </w:pPr>
      <w:r w:rsidRPr="00CE0C78">
        <w:rPr>
          <w:sz w:val="20"/>
          <w:szCs w:val="20"/>
        </w:rPr>
        <w:t xml:space="preserve">Number of children you support indirectly*: </w:t>
      </w:r>
      <w:r w:rsidRPr="00CE0C7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C78">
        <w:rPr>
          <w:sz w:val="20"/>
          <w:szCs w:val="20"/>
        </w:rPr>
        <w:instrText xml:space="preserve"> FORMTEXT </w:instrText>
      </w:r>
      <w:r w:rsidRPr="00CE0C78">
        <w:rPr>
          <w:sz w:val="20"/>
          <w:szCs w:val="20"/>
        </w:rPr>
      </w:r>
      <w:r w:rsidRPr="00CE0C78">
        <w:rPr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E0C78">
        <w:rPr>
          <w:sz w:val="20"/>
          <w:szCs w:val="20"/>
        </w:rPr>
        <w:fldChar w:fldCharType="end"/>
      </w:r>
    </w:p>
    <w:p w:rsidR="00AC291F" w:rsidRDefault="00AC291F" w:rsidP="00AC291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umber of families you support directly*: </w:t>
      </w:r>
      <w:r w:rsidRPr="00CE0C7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C78">
        <w:rPr>
          <w:sz w:val="20"/>
          <w:szCs w:val="20"/>
        </w:rPr>
        <w:instrText xml:space="preserve"> FORMTEXT </w:instrText>
      </w:r>
      <w:r w:rsidRPr="00CE0C78">
        <w:rPr>
          <w:sz w:val="20"/>
          <w:szCs w:val="20"/>
        </w:rPr>
      </w:r>
      <w:r w:rsidRPr="00CE0C78">
        <w:rPr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E0C78">
        <w:rPr>
          <w:sz w:val="20"/>
          <w:szCs w:val="20"/>
        </w:rPr>
        <w:fldChar w:fldCharType="end"/>
      </w:r>
    </w:p>
    <w:p w:rsidR="00AC291F" w:rsidRDefault="00AC291F" w:rsidP="00AC291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umber of families you support indirectly*: </w:t>
      </w:r>
      <w:r w:rsidRPr="00CE0C7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C78">
        <w:rPr>
          <w:sz w:val="20"/>
          <w:szCs w:val="20"/>
        </w:rPr>
        <w:instrText xml:space="preserve"> FORMTEXT </w:instrText>
      </w:r>
      <w:r w:rsidRPr="00CE0C78">
        <w:rPr>
          <w:sz w:val="20"/>
          <w:szCs w:val="20"/>
        </w:rPr>
      </w:r>
      <w:r w:rsidRPr="00CE0C78">
        <w:rPr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E0C78">
        <w:rPr>
          <w:sz w:val="20"/>
          <w:szCs w:val="20"/>
        </w:rPr>
        <w:fldChar w:fldCharType="end"/>
      </w:r>
    </w:p>
    <w:p w:rsidR="00AC291F" w:rsidRDefault="00AC291F" w:rsidP="00CF3FE6">
      <w:pPr>
        <w:spacing w:after="0"/>
        <w:rPr>
          <w:sz w:val="20"/>
          <w:szCs w:val="20"/>
        </w:rPr>
      </w:pPr>
    </w:p>
    <w:p w:rsidR="005E7B6C" w:rsidRDefault="005E7B6C" w:rsidP="005E7B6C">
      <w:pPr>
        <w:rPr>
          <w:sz w:val="20"/>
          <w:szCs w:val="20"/>
        </w:rPr>
      </w:pPr>
      <w:r w:rsidRPr="002D6CC4">
        <w:rPr>
          <w:sz w:val="20"/>
          <w:szCs w:val="20"/>
        </w:rPr>
        <w:t xml:space="preserve">Check up to </w:t>
      </w:r>
      <w:proofErr w:type="gramStart"/>
      <w:r w:rsidRPr="002D6CC4">
        <w:rPr>
          <w:sz w:val="20"/>
          <w:szCs w:val="20"/>
        </w:rPr>
        <w:t>5</w:t>
      </w:r>
      <w:proofErr w:type="gramEnd"/>
      <w:r w:rsidRPr="002D6CC4">
        <w:rPr>
          <w:sz w:val="20"/>
          <w:szCs w:val="20"/>
        </w:rPr>
        <w:t xml:space="preserve"> boxes that most accurately describe the population</w:t>
      </w:r>
      <w:r>
        <w:rPr>
          <w:sz w:val="20"/>
          <w:szCs w:val="20"/>
        </w:rPr>
        <w:t xml:space="preserve"> of children/youth serv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450"/>
        <w:gridCol w:w="2880"/>
        <w:gridCol w:w="450"/>
        <w:gridCol w:w="3024"/>
      </w:tblGrid>
      <w:tr w:rsidR="005E7B6C" w:rsidRPr="00B80A8B" w:rsidTr="00872192">
        <w:tc>
          <w:tcPr>
            <w:tcW w:w="468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icted to drugs/alcohol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genous/ethnic minorities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x workers</w:t>
            </w:r>
          </w:p>
        </w:tc>
      </w:tr>
      <w:tr w:rsidR="005E7B6C" w:rsidRPr="00B80A8B" w:rsidTr="00872192">
        <w:tc>
          <w:tcPr>
            <w:tcW w:w="468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olescent girls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olved in street/gang violence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um children</w:t>
            </w:r>
          </w:p>
        </w:tc>
      </w:tr>
      <w:tr w:rsidR="005E7B6C" w:rsidRPr="00B80A8B" w:rsidTr="00872192">
        <w:tc>
          <w:tcPr>
            <w:tcW w:w="468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placed/refugees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ving in prison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eet-based</w:t>
            </w:r>
          </w:p>
        </w:tc>
      </w:tr>
      <w:tr w:rsidR="005E7B6C" w:rsidRPr="00B80A8B" w:rsidTr="00872192">
        <w:tc>
          <w:tcPr>
            <w:tcW w:w="468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estic laborers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en parents</w:t>
            </w:r>
          </w:p>
        </w:tc>
      </w:tr>
      <w:tr w:rsidR="005E7B6C" w:rsidRPr="00B80A8B" w:rsidTr="00872192">
        <w:tc>
          <w:tcPr>
            <w:tcW w:w="468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ced child laborers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grants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fficked</w:t>
            </w:r>
          </w:p>
        </w:tc>
      </w:tr>
      <w:tr w:rsidR="005E7B6C" w:rsidRPr="00B80A8B" w:rsidTr="00872192">
        <w:tc>
          <w:tcPr>
            <w:tcW w:w="468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V positive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phaned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accompanied minors</w:t>
            </w:r>
          </w:p>
        </w:tc>
      </w:tr>
      <w:tr w:rsidR="005E7B6C" w:rsidRPr="00B80A8B" w:rsidTr="00872192">
        <w:tc>
          <w:tcPr>
            <w:tcW w:w="468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a conflict/post-conflict area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 of school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te pickers</w:t>
            </w:r>
          </w:p>
        </w:tc>
      </w:tr>
      <w:tr w:rsidR="005E7B6C" w:rsidRPr="00B80A8B" w:rsidTr="00872192">
        <w:tc>
          <w:tcPr>
            <w:tcW w:w="468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school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ically/mentally disabled</w:t>
            </w:r>
          </w:p>
        </w:tc>
        <w:tc>
          <w:tcPr>
            <w:tcW w:w="450" w:type="dxa"/>
            <w:vMerge w:val="restart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Merge w:val="restart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ving in impermanent or semi-permanent shelter</w:t>
            </w:r>
          </w:p>
        </w:tc>
      </w:tr>
      <w:tr w:rsidR="005E7B6C" w:rsidRPr="00B80A8B" w:rsidTr="00872192">
        <w:tc>
          <w:tcPr>
            <w:tcW w:w="468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conflict with the law and/or delinquent</w:t>
            </w:r>
          </w:p>
        </w:tc>
        <w:tc>
          <w:tcPr>
            <w:tcW w:w="450" w:type="dxa"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93996">
              <w:rPr>
                <w:rFonts w:cstheme="minorHAnsi"/>
                <w:sz w:val="20"/>
                <w:szCs w:val="20"/>
              </w:rPr>
            </w:r>
            <w:r w:rsidR="00B93996">
              <w:rPr>
                <w:rFonts w:cstheme="minorHAnsi"/>
                <w:sz w:val="20"/>
                <w:szCs w:val="20"/>
              </w:rPr>
              <w:fldChar w:fldCharType="separate"/>
            </w:r>
            <w:r w:rsidRPr="00B80A8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  <w:r w:rsidRPr="00B80A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olved in/survivors of family violence or abuse</w:t>
            </w:r>
          </w:p>
        </w:tc>
        <w:tc>
          <w:tcPr>
            <w:tcW w:w="450" w:type="dxa"/>
            <w:vMerge/>
          </w:tcPr>
          <w:p w:rsidR="005E7B6C" w:rsidRPr="00B80A8B" w:rsidRDefault="005E7B6C" w:rsidP="008721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5E7B6C" w:rsidRPr="00B80A8B" w:rsidRDefault="005E7B6C" w:rsidP="0087219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87764" w:rsidRDefault="005E7B6C" w:rsidP="00CF3FE6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2D6CC4">
        <w:rPr>
          <w:sz w:val="20"/>
          <w:szCs w:val="20"/>
        </w:rPr>
        <w:t>Describe any other significant characteristics of the children/youth served:</w:t>
      </w:r>
      <w:r w:rsidRPr="002D6CC4">
        <w:rPr>
          <w:sz w:val="20"/>
          <w:szCs w:val="20"/>
        </w:rPr>
        <w:br/>
      </w:r>
      <w:r w:rsidR="00F87764" w:rsidRPr="00CE0C7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7764" w:rsidRPr="00CE0C78">
        <w:rPr>
          <w:sz w:val="20"/>
          <w:szCs w:val="20"/>
        </w:rPr>
        <w:instrText xml:space="preserve"> FORMTEXT </w:instrText>
      </w:r>
      <w:r w:rsidR="00F87764" w:rsidRPr="00CE0C78">
        <w:rPr>
          <w:sz w:val="20"/>
          <w:szCs w:val="20"/>
        </w:rPr>
      </w:r>
      <w:r w:rsidR="00F87764" w:rsidRPr="00CE0C78">
        <w:rPr>
          <w:sz w:val="20"/>
          <w:szCs w:val="20"/>
        </w:rPr>
        <w:fldChar w:fldCharType="separate"/>
      </w:r>
      <w:r w:rsidR="00F87764">
        <w:rPr>
          <w:noProof/>
        </w:rPr>
        <w:t> </w:t>
      </w:r>
      <w:r w:rsidR="00F87764">
        <w:rPr>
          <w:noProof/>
        </w:rPr>
        <w:t> </w:t>
      </w:r>
      <w:r w:rsidR="00F87764">
        <w:rPr>
          <w:noProof/>
        </w:rPr>
        <w:t> </w:t>
      </w:r>
      <w:r w:rsidR="00F87764">
        <w:rPr>
          <w:noProof/>
        </w:rPr>
        <w:t> </w:t>
      </w:r>
      <w:r w:rsidR="00F87764">
        <w:rPr>
          <w:noProof/>
        </w:rPr>
        <w:t> </w:t>
      </w:r>
      <w:r w:rsidR="00F87764" w:rsidRPr="00CE0C78">
        <w:rPr>
          <w:sz w:val="20"/>
          <w:szCs w:val="20"/>
        </w:rPr>
        <w:fldChar w:fldCharType="end"/>
      </w:r>
    </w:p>
    <w:p w:rsidR="00AC291F" w:rsidRDefault="00AC291F" w:rsidP="00CF3FE6">
      <w:pPr>
        <w:spacing w:after="0"/>
        <w:rPr>
          <w:sz w:val="20"/>
          <w:szCs w:val="20"/>
        </w:rPr>
      </w:pPr>
    </w:p>
    <w:p w:rsidR="00FD2A9B" w:rsidRDefault="00FD2A9B" w:rsidP="00CF3FE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 you have a child protection policy in place?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93996">
        <w:rPr>
          <w:sz w:val="20"/>
          <w:szCs w:val="20"/>
        </w:rPr>
      </w:r>
      <w:r w:rsidR="00B9399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0"/>
          <w:szCs w:val="20"/>
        </w:rPr>
        <w:instrText xml:space="preserve"> FORMCHECKBOX </w:instrText>
      </w:r>
      <w:r w:rsidR="00B93996">
        <w:rPr>
          <w:rFonts w:cstheme="minorHAnsi"/>
          <w:sz w:val="20"/>
          <w:szCs w:val="20"/>
        </w:rPr>
      </w:r>
      <w:r w:rsidR="00B9399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No</w:t>
      </w:r>
    </w:p>
    <w:p w:rsidR="00CF3FE6" w:rsidRDefault="00AC291F" w:rsidP="000D656F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E</w:t>
      </w:r>
      <w:r w:rsidR="00E9654B">
        <w:rPr>
          <w:rFonts w:cstheme="minorHAnsi"/>
          <w:b/>
          <w:bCs/>
          <w:sz w:val="20"/>
          <w:szCs w:val="20"/>
        </w:rPr>
        <w:t>. FINANCIAL DATA</w:t>
      </w:r>
    </w:p>
    <w:p w:rsidR="004E26D8" w:rsidRDefault="004E26D8" w:rsidP="004E26D8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Organizational expenditures for previous year in USD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41A7E" w:rsidRDefault="00241A7E" w:rsidP="004E26D8">
      <w:pPr>
        <w:spacing w:after="0"/>
        <w:rPr>
          <w:sz w:val="20"/>
          <w:szCs w:val="20"/>
        </w:rPr>
      </w:pPr>
      <w:r>
        <w:rPr>
          <w:sz w:val="20"/>
          <w:szCs w:val="20"/>
        </w:rPr>
        <w:t>Allocation of budget in percentages (</w:t>
      </w:r>
      <w:proofErr w:type="gramStart"/>
      <w:r>
        <w:rPr>
          <w:sz w:val="20"/>
          <w:szCs w:val="20"/>
        </w:rPr>
        <w:t>%</w:t>
      </w:r>
      <w:proofErr w:type="gramEnd"/>
      <w:r>
        <w:rPr>
          <w:sz w:val="20"/>
          <w:szCs w:val="20"/>
        </w:rPr>
        <w:t>)</w:t>
      </w:r>
      <w:r w:rsidR="004D6C9B">
        <w:rPr>
          <w:sz w:val="20"/>
          <w:szCs w:val="20"/>
        </w:rPr>
        <w:t xml:space="preserve"> for previous year</w:t>
      </w:r>
      <w:r>
        <w:rPr>
          <w:sz w:val="20"/>
          <w:szCs w:val="20"/>
        </w:rPr>
        <w:t xml:space="preserve">: </w:t>
      </w:r>
    </w:p>
    <w:p w:rsidR="00241A7E" w:rsidRDefault="00241A7E" w:rsidP="004E26D8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41A7E" w:rsidRDefault="00241A7E" w:rsidP="004E26D8">
      <w:pPr>
        <w:spacing w:after="0"/>
        <w:rPr>
          <w:sz w:val="20"/>
          <w:szCs w:val="20"/>
        </w:rPr>
      </w:pPr>
    </w:p>
    <w:p w:rsidR="00241A7E" w:rsidRDefault="00241A7E" w:rsidP="004E26D8">
      <w:pPr>
        <w:spacing w:after="0"/>
        <w:rPr>
          <w:sz w:val="20"/>
          <w:szCs w:val="20"/>
        </w:rPr>
      </w:pPr>
      <w:r>
        <w:rPr>
          <w:sz w:val="20"/>
          <w:szCs w:val="20"/>
        </w:rPr>
        <w:t>Allocation of budget among programs</w:t>
      </w:r>
      <w:r w:rsidR="00657EA1">
        <w:rPr>
          <w:sz w:val="20"/>
          <w:szCs w:val="20"/>
        </w:rPr>
        <w:t xml:space="preserve"> for previous year in USD</w:t>
      </w:r>
      <w:r>
        <w:rPr>
          <w:sz w:val="20"/>
          <w:szCs w:val="20"/>
        </w:rPr>
        <w:t>:</w:t>
      </w:r>
    </w:p>
    <w:p w:rsidR="00241A7E" w:rsidRDefault="00241A7E" w:rsidP="004E26D8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41A7E" w:rsidRPr="004E26D8" w:rsidRDefault="00241A7E" w:rsidP="004E26D8">
      <w:pPr>
        <w:spacing w:after="0"/>
        <w:rPr>
          <w:sz w:val="20"/>
          <w:szCs w:val="20"/>
        </w:rPr>
      </w:pPr>
    </w:p>
    <w:p w:rsidR="004E26D8" w:rsidRDefault="004E26D8" w:rsidP="004E26D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provide us with </w:t>
      </w:r>
      <w:r w:rsidR="000668D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="00AD13E0">
        <w:rPr>
          <w:rFonts w:cstheme="minorHAnsi"/>
          <w:sz w:val="20"/>
          <w:szCs w:val="20"/>
        </w:rPr>
        <w:t xml:space="preserve">digital </w:t>
      </w:r>
      <w:r w:rsidR="00D35462">
        <w:rPr>
          <w:rFonts w:cstheme="minorHAnsi"/>
          <w:sz w:val="20"/>
          <w:szCs w:val="20"/>
        </w:rPr>
        <w:t xml:space="preserve">copy of the </w:t>
      </w:r>
      <w:r>
        <w:rPr>
          <w:rFonts w:cstheme="minorHAnsi"/>
          <w:sz w:val="20"/>
          <w:szCs w:val="20"/>
        </w:rPr>
        <w:t>financial statement</w:t>
      </w:r>
      <w:r w:rsidR="00DD7CBE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for previous year in USD.</w:t>
      </w:r>
    </w:p>
    <w:p w:rsidR="004E26D8" w:rsidRDefault="004E26D8" w:rsidP="004E26D8">
      <w:pPr>
        <w:spacing w:after="0"/>
        <w:rPr>
          <w:rFonts w:cstheme="minorHAnsi"/>
          <w:sz w:val="20"/>
          <w:szCs w:val="20"/>
        </w:rPr>
      </w:pPr>
    </w:p>
    <w:p w:rsidR="00F66C55" w:rsidRDefault="00F66C55" w:rsidP="004E26D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es the organization organize external audits? </w:t>
      </w:r>
      <w:r w:rsidR="007D477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4779">
        <w:rPr>
          <w:sz w:val="20"/>
          <w:szCs w:val="20"/>
        </w:rPr>
        <w:instrText xml:space="preserve"> FORMCHECKBOX </w:instrText>
      </w:r>
      <w:r w:rsidR="00B93996">
        <w:rPr>
          <w:sz w:val="20"/>
          <w:szCs w:val="20"/>
        </w:rPr>
      </w:r>
      <w:r w:rsidR="00B93996">
        <w:rPr>
          <w:sz w:val="20"/>
          <w:szCs w:val="20"/>
        </w:rPr>
        <w:fldChar w:fldCharType="separate"/>
      </w:r>
      <w:r w:rsidR="007D4779">
        <w:rPr>
          <w:sz w:val="20"/>
          <w:szCs w:val="20"/>
        </w:rPr>
        <w:fldChar w:fldCharType="end"/>
      </w:r>
      <w:r w:rsidR="007D4779">
        <w:rPr>
          <w:sz w:val="20"/>
          <w:szCs w:val="20"/>
        </w:rPr>
        <w:t xml:space="preserve"> </w:t>
      </w:r>
      <w:r w:rsidR="007D4779">
        <w:rPr>
          <w:rFonts w:cstheme="minorHAnsi"/>
          <w:sz w:val="20"/>
          <w:szCs w:val="20"/>
        </w:rPr>
        <w:t xml:space="preserve">Yes </w:t>
      </w:r>
      <w:r w:rsidR="007D4779">
        <w:rPr>
          <w:rFonts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4779">
        <w:rPr>
          <w:rFonts w:cstheme="minorHAnsi"/>
          <w:sz w:val="20"/>
          <w:szCs w:val="20"/>
        </w:rPr>
        <w:instrText xml:space="preserve"> FORMCHECKBOX </w:instrText>
      </w:r>
      <w:r w:rsidR="00B93996">
        <w:rPr>
          <w:rFonts w:cstheme="minorHAnsi"/>
          <w:sz w:val="20"/>
          <w:szCs w:val="20"/>
        </w:rPr>
      </w:r>
      <w:r w:rsidR="00B93996">
        <w:rPr>
          <w:rFonts w:cstheme="minorHAnsi"/>
          <w:sz w:val="20"/>
          <w:szCs w:val="20"/>
        </w:rPr>
        <w:fldChar w:fldCharType="separate"/>
      </w:r>
      <w:r w:rsidR="007D4779">
        <w:rPr>
          <w:rFonts w:cstheme="minorHAnsi"/>
          <w:sz w:val="20"/>
          <w:szCs w:val="20"/>
        </w:rPr>
        <w:fldChar w:fldCharType="end"/>
      </w:r>
      <w:r w:rsidR="007D4779">
        <w:rPr>
          <w:rFonts w:cstheme="minorHAnsi"/>
          <w:sz w:val="20"/>
          <w:szCs w:val="20"/>
        </w:rPr>
        <w:t xml:space="preserve"> No</w:t>
      </w:r>
    </w:p>
    <w:p w:rsidR="00C92D39" w:rsidRDefault="00C92D39" w:rsidP="00B61F09">
      <w:pPr>
        <w:spacing w:after="0"/>
        <w:rPr>
          <w:b/>
          <w:sz w:val="20"/>
          <w:szCs w:val="20"/>
        </w:rPr>
      </w:pPr>
    </w:p>
    <w:p w:rsidR="00FE2AC6" w:rsidRDefault="00FE2AC6" w:rsidP="00B61F0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scribe your current funding situation: how do you currently fund your operations? Who are currently your top </w:t>
      </w:r>
      <w:proofErr w:type="gramStart"/>
      <w:r>
        <w:rPr>
          <w:sz w:val="20"/>
          <w:szCs w:val="20"/>
        </w:rPr>
        <w:t>5</w:t>
      </w:r>
      <w:proofErr w:type="gramEnd"/>
      <w:r>
        <w:rPr>
          <w:sz w:val="20"/>
          <w:szCs w:val="20"/>
        </w:rPr>
        <w:t xml:space="preserve"> contributors?</w:t>
      </w:r>
    </w:p>
    <w:p w:rsidR="00FE2AC6" w:rsidRPr="00FE2AC6" w:rsidRDefault="00FE2AC6" w:rsidP="00B61F09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92D39" w:rsidRDefault="00C92D39" w:rsidP="00B61F09">
      <w:pPr>
        <w:spacing w:after="0"/>
        <w:rPr>
          <w:b/>
          <w:sz w:val="20"/>
          <w:szCs w:val="20"/>
        </w:rPr>
      </w:pPr>
    </w:p>
    <w:p w:rsidR="002D6CC4" w:rsidRDefault="00C26BF1" w:rsidP="003637C8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="00127762" w:rsidRPr="0002535F">
        <w:rPr>
          <w:b/>
          <w:sz w:val="20"/>
          <w:szCs w:val="20"/>
        </w:rPr>
        <w:t xml:space="preserve">. </w:t>
      </w:r>
      <w:r w:rsidR="00BF65D4">
        <w:rPr>
          <w:b/>
          <w:sz w:val="20"/>
          <w:szCs w:val="20"/>
        </w:rPr>
        <w:t>ADDITIONAL DOCUMENTS</w:t>
      </w:r>
      <w:r w:rsidR="003637C8" w:rsidRPr="002D6CC4">
        <w:rPr>
          <w:sz w:val="20"/>
          <w:szCs w:val="20"/>
        </w:rPr>
        <w:t xml:space="preserve"> </w:t>
      </w:r>
    </w:p>
    <w:p w:rsidR="003637C8" w:rsidRPr="002D6CC4" w:rsidRDefault="003637C8" w:rsidP="00F445C8">
      <w:pPr>
        <w:spacing w:after="0"/>
        <w:rPr>
          <w:sz w:val="20"/>
          <w:szCs w:val="20"/>
        </w:rPr>
      </w:pPr>
      <w:r w:rsidRPr="002D6CC4">
        <w:rPr>
          <w:sz w:val="20"/>
          <w:szCs w:val="20"/>
        </w:rPr>
        <w:br/>
      </w:r>
      <w:r w:rsidR="00F445C8">
        <w:rPr>
          <w:sz w:val="20"/>
          <w:szCs w:val="20"/>
        </w:rPr>
        <w:t>It is not necessary to provide the documents listed below in this initial contact phase, but we welcome any additional information you may already have available.</w:t>
      </w:r>
    </w:p>
    <w:p w:rsidR="003637C8" w:rsidRPr="002D6CC4" w:rsidRDefault="003637C8" w:rsidP="003637C8">
      <w:pPr>
        <w:spacing w:after="0"/>
        <w:rPr>
          <w:sz w:val="20"/>
          <w:szCs w:val="20"/>
        </w:rPr>
      </w:pPr>
    </w:p>
    <w:p w:rsidR="003637C8" w:rsidRPr="002D6CC4" w:rsidRDefault="003637C8" w:rsidP="003637C8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2D6CC4">
        <w:rPr>
          <w:sz w:val="20"/>
          <w:szCs w:val="20"/>
        </w:rPr>
        <w:t>Organizational Income and Expenditures</w:t>
      </w:r>
    </w:p>
    <w:p w:rsidR="00017729" w:rsidRDefault="00017729" w:rsidP="003637C8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ganizational Structure (org charts)</w:t>
      </w:r>
    </w:p>
    <w:p w:rsidR="00C52A4B" w:rsidRDefault="00C52A4B" w:rsidP="003637C8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xternal Audit reports up to 3 years</w:t>
      </w:r>
    </w:p>
    <w:p w:rsidR="003637C8" w:rsidRPr="002D6CC4" w:rsidRDefault="003637C8" w:rsidP="003637C8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2D6CC4">
        <w:rPr>
          <w:sz w:val="20"/>
          <w:szCs w:val="20"/>
        </w:rPr>
        <w:t>Annual Report</w:t>
      </w:r>
      <w:r w:rsidR="00A56DA9">
        <w:rPr>
          <w:sz w:val="20"/>
          <w:szCs w:val="20"/>
        </w:rPr>
        <w:t>s up to 3 years</w:t>
      </w:r>
    </w:p>
    <w:p w:rsidR="003637C8" w:rsidRPr="002D6CC4" w:rsidRDefault="003637C8" w:rsidP="003637C8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2D6CC4">
        <w:rPr>
          <w:sz w:val="20"/>
          <w:szCs w:val="20"/>
        </w:rPr>
        <w:t>Annual Financial Statements</w:t>
      </w:r>
      <w:r w:rsidR="00A56DA9">
        <w:rPr>
          <w:sz w:val="20"/>
          <w:szCs w:val="20"/>
        </w:rPr>
        <w:t xml:space="preserve"> up to 3 years</w:t>
      </w:r>
    </w:p>
    <w:p w:rsidR="003637C8" w:rsidRDefault="003637C8" w:rsidP="00452D6E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017729">
        <w:rPr>
          <w:sz w:val="20"/>
          <w:szCs w:val="20"/>
        </w:rPr>
        <w:t>Director and Founder Biographies</w:t>
      </w:r>
    </w:p>
    <w:p w:rsidR="0000457B" w:rsidRPr="002D6CC4" w:rsidRDefault="00925023" w:rsidP="00452D6E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urrent and/or future </w:t>
      </w:r>
      <w:r w:rsidR="00E830DB">
        <w:rPr>
          <w:sz w:val="20"/>
          <w:szCs w:val="20"/>
        </w:rPr>
        <w:t>s</w:t>
      </w:r>
      <w:r w:rsidR="0000457B">
        <w:rPr>
          <w:sz w:val="20"/>
          <w:szCs w:val="20"/>
        </w:rPr>
        <w:t>trategic plan</w:t>
      </w:r>
    </w:p>
    <w:sectPr w:rsidR="0000457B" w:rsidRPr="002D6CC4" w:rsidSect="006143ED">
      <w:footerReference w:type="default" r:id="rId9"/>
      <w:headerReference w:type="first" r:id="rId10"/>
      <w:pgSz w:w="12240" w:h="15840"/>
      <w:pgMar w:top="851" w:right="1152" w:bottom="993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96" w:rsidRDefault="00B93996" w:rsidP="007D3F43">
      <w:pPr>
        <w:spacing w:after="0" w:line="240" w:lineRule="auto"/>
      </w:pPr>
      <w:r>
        <w:separator/>
      </w:r>
    </w:p>
  </w:endnote>
  <w:endnote w:type="continuationSeparator" w:id="0">
    <w:p w:rsidR="00B93996" w:rsidRDefault="00B93996" w:rsidP="007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84087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771" w:rsidRPr="006A5D85" w:rsidRDefault="009B0CF1" w:rsidP="00BD4671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 Initial Contact Application form ECHO </w:t>
        </w:r>
        <w:r w:rsidR="00BD5771" w:rsidRPr="006A5D85">
          <w:rPr>
            <w:sz w:val="20"/>
            <w:szCs w:val="20"/>
          </w:rPr>
          <w:t>– English</w:t>
        </w:r>
        <w:r w:rsidR="00BD5771">
          <w:rPr>
            <w:sz w:val="20"/>
            <w:szCs w:val="20"/>
          </w:rPr>
          <w:t xml:space="preserve">  </w:t>
        </w:r>
        <w:r w:rsidR="00BD5771" w:rsidRPr="006A5D85">
          <w:rPr>
            <w:sz w:val="20"/>
            <w:szCs w:val="20"/>
          </w:rPr>
          <w:t xml:space="preserve"> </w:t>
        </w:r>
        <w:r w:rsidR="00BD5771" w:rsidRPr="006A5D85">
          <w:rPr>
            <w:sz w:val="20"/>
            <w:szCs w:val="20"/>
          </w:rPr>
          <w:fldChar w:fldCharType="begin"/>
        </w:r>
        <w:r w:rsidR="00BD5771" w:rsidRPr="006A5D85">
          <w:rPr>
            <w:sz w:val="20"/>
            <w:szCs w:val="20"/>
          </w:rPr>
          <w:instrText xml:space="preserve"> PAGE   \* MERGEFORMAT </w:instrText>
        </w:r>
        <w:r w:rsidR="00BD5771" w:rsidRPr="006A5D85">
          <w:rPr>
            <w:sz w:val="20"/>
            <w:szCs w:val="20"/>
          </w:rPr>
          <w:fldChar w:fldCharType="separate"/>
        </w:r>
        <w:r w:rsidR="00CA28C6">
          <w:rPr>
            <w:noProof/>
            <w:sz w:val="20"/>
            <w:szCs w:val="20"/>
          </w:rPr>
          <w:t>3</w:t>
        </w:r>
        <w:r w:rsidR="00BD5771" w:rsidRPr="006A5D8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96" w:rsidRDefault="00B93996" w:rsidP="007D3F43">
      <w:pPr>
        <w:spacing w:after="0" w:line="240" w:lineRule="auto"/>
      </w:pPr>
      <w:r>
        <w:separator/>
      </w:r>
    </w:p>
  </w:footnote>
  <w:footnote w:type="continuationSeparator" w:id="0">
    <w:p w:rsidR="00B93996" w:rsidRDefault="00B93996" w:rsidP="007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71" w:rsidRDefault="00BD5771" w:rsidP="006E1034">
    <w:pPr>
      <w:pStyle w:val="Header"/>
      <w:jc w:val="center"/>
    </w:pPr>
    <w:r w:rsidRPr="00BD5771">
      <w:rPr>
        <w:noProof/>
        <w:lang w:val="en-GB" w:eastAsia="en-GB" w:bidi="km-KH"/>
      </w:rPr>
      <w:drawing>
        <wp:inline distT="0" distB="0" distL="0" distR="0">
          <wp:extent cx="3242310" cy="1057275"/>
          <wp:effectExtent l="0" t="0" r="0" b="9525"/>
          <wp:docPr id="11" name="Picture 11" descr="C:\Users\Test\Desktop\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st\Desktop\Pictur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866" cy="105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C17BEE"/>
    <w:multiLevelType w:val="hybridMultilevel"/>
    <w:tmpl w:val="68D8B5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55ECF"/>
    <w:multiLevelType w:val="hybridMultilevel"/>
    <w:tmpl w:val="AFC22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8C2"/>
    <w:multiLevelType w:val="hybridMultilevel"/>
    <w:tmpl w:val="78F820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91840"/>
    <w:multiLevelType w:val="hybridMultilevel"/>
    <w:tmpl w:val="557E20A6"/>
    <w:lvl w:ilvl="0" w:tplc="858E27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36E"/>
    <w:multiLevelType w:val="hybridMultilevel"/>
    <w:tmpl w:val="2F88E7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642A"/>
    <w:multiLevelType w:val="hybridMultilevel"/>
    <w:tmpl w:val="FC3A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BBE0"/>
    <w:multiLevelType w:val="hybridMultilevel"/>
    <w:tmpl w:val="AE013B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AA2899"/>
    <w:multiLevelType w:val="hybridMultilevel"/>
    <w:tmpl w:val="2306E616"/>
    <w:lvl w:ilvl="0" w:tplc="545A8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C20691"/>
    <w:multiLevelType w:val="hybridMultilevel"/>
    <w:tmpl w:val="203AB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1D52"/>
    <w:multiLevelType w:val="hybridMultilevel"/>
    <w:tmpl w:val="F5A09080"/>
    <w:lvl w:ilvl="0" w:tplc="73145AB4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990BD4"/>
    <w:multiLevelType w:val="hybridMultilevel"/>
    <w:tmpl w:val="16229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138A"/>
    <w:multiLevelType w:val="hybridMultilevel"/>
    <w:tmpl w:val="FCF87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666C"/>
    <w:multiLevelType w:val="hybridMultilevel"/>
    <w:tmpl w:val="4A4E1AE8"/>
    <w:lvl w:ilvl="0" w:tplc="8B1412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1EE3"/>
    <w:multiLevelType w:val="hybridMultilevel"/>
    <w:tmpl w:val="3562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B0D8D"/>
    <w:multiLevelType w:val="hybridMultilevel"/>
    <w:tmpl w:val="B42EE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6D1DC"/>
    <w:multiLevelType w:val="hybridMultilevel"/>
    <w:tmpl w:val="8A38D4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488044D"/>
    <w:multiLevelType w:val="hybridMultilevel"/>
    <w:tmpl w:val="9BD83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E3EBB"/>
    <w:multiLevelType w:val="hybridMultilevel"/>
    <w:tmpl w:val="BF9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47F75"/>
    <w:multiLevelType w:val="hybridMultilevel"/>
    <w:tmpl w:val="6218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92CC9"/>
    <w:multiLevelType w:val="hybridMultilevel"/>
    <w:tmpl w:val="B01EF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E0166"/>
    <w:multiLevelType w:val="hybridMultilevel"/>
    <w:tmpl w:val="8B48F53A"/>
    <w:lvl w:ilvl="0" w:tplc="73145AB4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047B5D"/>
    <w:multiLevelType w:val="hybridMultilevel"/>
    <w:tmpl w:val="C5B2D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35654"/>
    <w:multiLevelType w:val="hybridMultilevel"/>
    <w:tmpl w:val="086A4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5"/>
  </w:num>
  <w:num w:numId="5">
    <w:abstractNumId w:val="10"/>
  </w:num>
  <w:num w:numId="6">
    <w:abstractNumId w:val="11"/>
  </w:num>
  <w:num w:numId="7">
    <w:abstractNumId w:val="19"/>
  </w:num>
  <w:num w:numId="8">
    <w:abstractNumId w:val="18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4"/>
  </w:num>
  <w:num w:numId="15">
    <w:abstractNumId w:val="21"/>
  </w:num>
  <w:num w:numId="16">
    <w:abstractNumId w:val="15"/>
  </w:num>
  <w:num w:numId="17">
    <w:abstractNumId w:val="0"/>
  </w:num>
  <w:num w:numId="18">
    <w:abstractNumId w:val="6"/>
  </w:num>
  <w:num w:numId="19">
    <w:abstractNumId w:val="9"/>
  </w:num>
  <w:num w:numId="20">
    <w:abstractNumId w:val="20"/>
  </w:num>
  <w:num w:numId="21">
    <w:abstractNumId w:val="13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9F"/>
    <w:rsid w:val="0000457B"/>
    <w:rsid w:val="00017729"/>
    <w:rsid w:val="000216E6"/>
    <w:rsid w:val="0002535F"/>
    <w:rsid w:val="000278FE"/>
    <w:rsid w:val="00051F61"/>
    <w:rsid w:val="00053B5F"/>
    <w:rsid w:val="00053C45"/>
    <w:rsid w:val="000602A7"/>
    <w:rsid w:val="00060651"/>
    <w:rsid w:val="00064E15"/>
    <w:rsid w:val="000668D6"/>
    <w:rsid w:val="000727E0"/>
    <w:rsid w:val="0008180B"/>
    <w:rsid w:val="00090AE5"/>
    <w:rsid w:val="000A7CED"/>
    <w:rsid w:val="000B0DCA"/>
    <w:rsid w:val="000B6CBD"/>
    <w:rsid w:val="000C0B6C"/>
    <w:rsid w:val="000C4178"/>
    <w:rsid w:val="000C5CF1"/>
    <w:rsid w:val="000D656F"/>
    <w:rsid w:val="000D6B5A"/>
    <w:rsid w:val="000E3BAB"/>
    <w:rsid w:val="000F0D2D"/>
    <w:rsid w:val="000F36B6"/>
    <w:rsid w:val="000F4A16"/>
    <w:rsid w:val="000F727B"/>
    <w:rsid w:val="00102CA6"/>
    <w:rsid w:val="0011094B"/>
    <w:rsid w:val="001136A1"/>
    <w:rsid w:val="001207C9"/>
    <w:rsid w:val="00127762"/>
    <w:rsid w:val="00136831"/>
    <w:rsid w:val="00140B35"/>
    <w:rsid w:val="00141C18"/>
    <w:rsid w:val="00176FA1"/>
    <w:rsid w:val="00181C14"/>
    <w:rsid w:val="00187D03"/>
    <w:rsid w:val="001974B0"/>
    <w:rsid w:val="001A2C51"/>
    <w:rsid w:val="001A4828"/>
    <w:rsid w:val="001B2FD2"/>
    <w:rsid w:val="001B7DCF"/>
    <w:rsid w:val="001C6515"/>
    <w:rsid w:val="001C72AB"/>
    <w:rsid w:val="001E07E4"/>
    <w:rsid w:val="001E7A9A"/>
    <w:rsid w:val="00200A0A"/>
    <w:rsid w:val="00203991"/>
    <w:rsid w:val="00207C9B"/>
    <w:rsid w:val="00226A5F"/>
    <w:rsid w:val="00227DE0"/>
    <w:rsid w:val="00241A7E"/>
    <w:rsid w:val="00245ED9"/>
    <w:rsid w:val="0024676D"/>
    <w:rsid w:val="002476E6"/>
    <w:rsid w:val="002500D0"/>
    <w:rsid w:val="00250ED0"/>
    <w:rsid w:val="00256B4E"/>
    <w:rsid w:val="00272192"/>
    <w:rsid w:val="00277895"/>
    <w:rsid w:val="0028073E"/>
    <w:rsid w:val="002902F4"/>
    <w:rsid w:val="002A4588"/>
    <w:rsid w:val="002B07D4"/>
    <w:rsid w:val="002B1FB9"/>
    <w:rsid w:val="002C1BEF"/>
    <w:rsid w:val="002C66E0"/>
    <w:rsid w:val="002C7191"/>
    <w:rsid w:val="002C734F"/>
    <w:rsid w:val="002D0AFA"/>
    <w:rsid w:val="002D2227"/>
    <w:rsid w:val="002D6CC4"/>
    <w:rsid w:val="002E1300"/>
    <w:rsid w:val="00301D8C"/>
    <w:rsid w:val="00310C39"/>
    <w:rsid w:val="00321CA2"/>
    <w:rsid w:val="00324CB0"/>
    <w:rsid w:val="003351A7"/>
    <w:rsid w:val="00344A4B"/>
    <w:rsid w:val="00356A73"/>
    <w:rsid w:val="003637C8"/>
    <w:rsid w:val="003A0BAF"/>
    <w:rsid w:val="003A2204"/>
    <w:rsid w:val="003A2206"/>
    <w:rsid w:val="003B196B"/>
    <w:rsid w:val="003B305F"/>
    <w:rsid w:val="003B3E3A"/>
    <w:rsid w:val="003B6DC3"/>
    <w:rsid w:val="003C119C"/>
    <w:rsid w:val="003C4395"/>
    <w:rsid w:val="003D7F7B"/>
    <w:rsid w:val="003E1209"/>
    <w:rsid w:val="003E4455"/>
    <w:rsid w:val="003E60D8"/>
    <w:rsid w:val="003F6CF8"/>
    <w:rsid w:val="0040109F"/>
    <w:rsid w:val="004127A8"/>
    <w:rsid w:val="00413A88"/>
    <w:rsid w:val="00420A0A"/>
    <w:rsid w:val="004231B1"/>
    <w:rsid w:val="004266CD"/>
    <w:rsid w:val="004334F6"/>
    <w:rsid w:val="004514CD"/>
    <w:rsid w:val="00451A21"/>
    <w:rsid w:val="0046079C"/>
    <w:rsid w:val="00471473"/>
    <w:rsid w:val="00473185"/>
    <w:rsid w:val="00484D6D"/>
    <w:rsid w:val="00485A34"/>
    <w:rsid w:val="00492FE8"/>
    <w:rsid w:val="004A4657"/>
    <w:rsid w:val="004B2303"/>
    <w:rsid w:val="004C164F"/>
    <w:rsid w:val="004C58F1"/>
    <w:rsid w:val="004C6808"/>
    <w:rsid w:val="004D6C9B"/>
    <w:rsid w:val="004E26D8"/>
    <w:rsid w:val="004E7A69"/>
    <w:rsid w:val="004F6FDA"/>
    <w:rsid w:val="004F77A5"/>
    <w:rsid w:val="00513486"/>
    <w:rsid w:val="005237FE"/>
    <w:rsid w:val="005272AA"/>
    <w:rsid w:val="00531CAE"/>
    <w:rsid w:val="005325A7"/>
    <w:rsid w:val="00536903"/>
    <w:rsid w:val="0053735F"/>
    <w:rsid w:val="00541717"/>
    <w:rsid w:val="0056063D"/>
    <w:rsid w:val="00564026"/>
    <w:rsid w:val="00566A89"/>
    <w:rsid w:val="00574135"/>
    <w:rsid w:val="00575514"/>
    <w:rsid w:val="00576614"/>
    <w:rsid w:val="00583868"/>
    <w:rsid w:val="00584034"/>
    <w:rsid w:val="00592416"/>
    <w:rsid w:val="005930A7"/>
    <w:rsid w:val="0059323F"/>
    <w:rsid w:val="005A3C7F"/>
    <w:rsid w:val="005A6264"/>
    <w:rsid w:val="005B0442"/>
    <w:rsid w:val="005B39BD"/>
    <w:rsid w:val="005B48BA"/>
    <w:rsid w:val="005B72EB"/>
    <w:rsid w:val="005B75DE"/>
    <w:rsid w:val="005C0B0E"/>
    <w:rsid w:val="005C18ED"/>
    <w:rsid w:val="005C6633"/>
    <w:rsid w:val="005D2A23"/>
    <w:rsid w:val="005D3350"/>
    <w:rsid w:val="005E7B6C"/>
    <w:rsid w:val="006004B1"/>
    <w:rsid w:val="00603D27"/>
    <w:rsid w:val="00607B3F"/>
    <w:rsid w:val="00611048"/>
    <w:rsid w:val="006143ED"/>
    <w:rsid w:val="0062625D"/>
    <w:rsid w:val="00633747"/>
    <w:rsid w:val="00633AB0"/>
    <w:rsid w:val="006453DB"/>
    <w:rsid w:val="00645DC6"/>
    <w:rsid w:val="0064626F"/>
    <w:rsid w:val="00657EA1"/>
    <w:rsid w:val="0068067F"/>
    <w:rsid w:val="006A464D"/>
    <w:rsid w:val="006A46AF"/>
    <w:rsid w:val="006A55CB"/>
    <w:rsid w:val="006A5D85"/>
    <w:rsid w:val="006B464D"/>
    <w:rsid w:val="006C587E"/>
    <w:rsid w:val="006C61B7"/>
    <w:rsid w:val="006E06F3"/>
    <w:rsid w:val="006E09FA"/>
    <w:rsid w:val="006E1034"/>
    <w:rsid w:val="006E12E5"/>
    <w:rsid w:val="006E3ED0"/>
    <w:rsid w:val="006E63DA"/>
    <w:rsid w:val="006E78DD"/>
    <w:rsid w:val="006F183E"/>
    <w:rsid w:val="006F4C3E"/>
    <w:rsid w:val="00706644"/>
    <w:rsid w:val="0071462E"/>
    <w:rsid w:val="0072129D"/>
    <w:rsid w:val="00724D90"/>
    <w:rsid w:val="007314FA"/>
    <w:rsid w:val="00736382"/>
    <w:rsid w:val="00743368"/>
    <w:rsid w:val="00744156"/>
    <w:rsid w:val="00744DEB"/>
    <w:rsid w:val="00746915"/>
    <w:rsid w:val="00777197"/>
    <w:rsid w:val="00784DF8"/>
    <w:rsid w:val="007908FF"/>
    <w:rsid w:val="0079153D"/>
    <w:rsid w:val="00791B5E"/>
    <w:rsid w:val="00792331"/>
    <w:rsid w:val="007923EE"/>
    <w:rsid w:val="00793E74"/>
    <w:rsid w:val="007A7243"/>
    <w:rsid w:val="007B1026"/>
    <w:rsid w:val="007C2942"/>
    <w:rsid w:val="007C31C5"/>
    <w:rsid w:val="007D1758"/>
    <w:rsid w:val="007D3F43"/>
    <w:rsid w:val="007D4779"/>
    <w:rsid w:val="007E6508"/>
    <w:rsid w:val="00813FA9"/>
    <w:rsid w:val="008479A0"/>
    <w:rsid w:val="00854D79"/>
    <w:rsid w:val="008738C5"/>
    <w:rsid w:val="008742CB"/>
    <w:rsid w:val="00875054"/>
    <w:rsid w:val="00881DDA"/>
    <w:rsid w:val="00891DA0"/>
    <w:rsid w:val="008927A8"/>
    <w:rsid w:val="0089465E"/>
    <w:rsid w:val="0089628F"/>
    <w:rsid w:val="008A0D42"/>
    <w:rsid w:val="008A6D5D"/>
    <w:rsid w:val="008B78CF"/>
    <w:rsid w:val="008C5C23"/>
    <w:rsid w:val="008D0658"/>
    <w:rsid w:val="008D2FC8"/>
    <w:rsid w:val="008D523E"/>
    <w:rsid w:val="008E01AC"/>
    <w:rsid w:val="008E3950"/>
    <w:rsid w:val="008F4599"/>
    <w:rsid w:val="00903E77"/>
    <w:rsid w:val="0091019F"/>
    <w:rsid w:val="009111EF"/>
    <w:rsid w:val="00914EA4"/>
    <w:rsid w:val="009170AA"/>
    <w:rsid w:val="00923DEB"/>
    <w:rsid w:val="00925023"/>
    <w:rsid w:val="00927272"/>
    <w:rsid w:val="00931484"/>
    <w:rsid w:val="00944B6F"/>
    <w:rsid w:val="00962B5B"/>
    <w:rsid w:val="009744CB"/>
    <w:rsid w:val="009905B4"/>
    <w:rsid w:val="00994058"/>
    <w:rsid w:val="00995744"/>
    <w:rsid w:val="009B0CF1"/>
    <w:rsid w:val="009B0CFC"/>
    <w:rsid w:val="009B6A52"/>
    <w:rsid w:val="009C3A87"/>
    <w:rsid w:val="009D1EFC"/>
    <w:rsid w:val="009D6D9E"/>
    <w:rsid w:val="009F325E"/>
    <w:rsid w:val="00A028A3"/>
    <w:rsid w:val="00A04876"/>
    <w:rsid w:val="00A051F5"/>
    <w:rsid w:val="00A2436F"/>
    <w:rsid w:val="00A51143"/>
    <w:rsid w:val="00A56DA9"/>
    <w:rsid w:val="00A60FC3"/>
    <w:rsid w:val="00A81ACF"/>
    <w:rsid w:val="00A82357"/>
    <w:rsid w:val="00A84366"/>
    <w:rsid w:val="00A864C2"/>
    <w:rsid w:val="00A9569C"/>
    <w:rsid w:val="00AB23FE"/>
    <w:rsid w:val="00AB5AE4"/>
    <w:rsid w:val="00AC291F"/>
    <w:rsid w:val="00AC3052"/>
    <w:rsid w:val="00AC4716"/>
    <w:rsid w:val="00AC4F8A"/>
    <w:rsid w:val="00AD13E0"/>
    <w:rsid w:val="00AD6BF8"/>
    <w:rsid w:val="00AD7685"/>
    <w:rsid w:val="00AE3056"/>
    <w:rsid w:val="00AE407F"/>
    <w:rsid w:val="00AF03B5"/>
    <w:rsid w:val="00B071EE"/>
    <w:rsid w:val="00B11DA5"/>
    <w:rsid w:val="00B24304"/>
    <w:rsid w:val="00B25FD4"/>
    <w:rsid w:val="00B261A2"/>
    <w:rsid w:val="00B26917"/>
    <w:rsid w:val="00B37ED8"/>
    <w:rsid w:val="00B40FFB"/>
    <w:rsid w:val="00B4561E"/>
    <w:rsid w:val="00B519DA"/>
    <w:rsid w:val="00B52AFE"/>
    <w:rsid w:val="00B52BF1"/>
    <w:rsid w:val="00B552E3"/>
    <w:rsid w:val="00B60088"/>
    <w:rsid w:val="00B61F09"/>
    <w:rsid w:val="00B64537"/>
    <w:rsid w:val="00B71B7A"/>
    <w:rsid w:val="00B7313E"/>
    <w:rsid w:val="00B80A8B"/>
    <w:rsid w:val="00B80CE1"/>
    <w:rsid w:val="00B82512"/>
    <w:rsid w:val="00B86216"/>
    <w:rsid w:val="00B8770C"/>
    <w:rsid w:val="00B93996"/>
    <w:rsid w:val="00B95559"/>
    <w:rsid w:val="00BA6A4D"/>
    <w:rsid w:val="00BB6951"/>
    <w:rsid w:val="00BC0FFC"/>
    <w:rsid w:val="00BC12B8"/>
    <w:rsid w:val="00BC28B1"/>
    <w:rsid w:val="00BC3A5C"/>
    <w:rsid w:val="00BC3F85"/>
    <w:rsid w:val="00BC663E"/>
    <w:rsid w:val="00BD1741"/>
    <w:rsid w:val="00BD4671"/>
    <w:rsid w:val="00BD5771"/>
    <w:rsid w:val="00BE59B4"/>
    <w:rsid w:val="00BF65D4"/>
    <w:rsid w:val="00C056F8"/>
    <w:rsid w:val="00C213F3"/>
    <w:rsid w:val="00C2144F"/>
    <w:rsid w:val="00C23A85"/>
    <w:rsid w:val="00C243AB"/>
    <w:rsid w:val="00C26BF1"/>
    <w:rsid w:val="00C33BEB"/>
    <w:rsid w:val="00C429F8"/>
    <w:rsid w:val="00C51519"/>
    <w:rsid w:val="00C52A4B"/>
    <w:rsid w:val="00C67D14"/>
    <w:rsid w:val="00C86684"/>
    <w:rsid w:val="00C91070"/>
    <w:rsid w:val="00C92D39"/>
    <w:rsid w:val="00CA28C6"/>
    <w:rsid w:val="00CC534A"/>
    <w:rsid w:val="00CE0C78"/>
    <w:rsid w:val="00CE731C"/>
    <w:rsid w:val="00CF3EA9"/>
    <w:rsid w:val="00CF3FE6"/>
    <w:rsid w:val="00D00032"/>
    <w:rsid w:val="00D0523F"/>
    <w:rsid w:val="00D058D0"/>
    <w:rsid w:val="00D0727D"/>
    <w:rsid w:val="00D2282B"/>
    <w:rsid w:val="00D32249"/>
    <w:rsid w:val="00D338B0"/>
    <w:rsid w:val="00D33DA4"/>
    <w:rsid w:val="00D35462"/>
    <w:rsid w:val="00D44C1B"/>
    <w:rsid w:val="00D518FA"/>
    <w:rsid w:val="00D53E45"/>
    <w:rsid w:val="00D53F58"/>
    <w:rsid w:val="00D56BE6"/>
    <w:rsid w:val="00D73137"/>
    <w:rsid w:val="00D76D4F"/>
    <w:rsid w:val="00D84ACE"/>
    <w:rsid w:val="00D86641"/>
    <w:rsid w:val="00D91525"/>
    <w:rsid w:val="00DC103D"/>
    <w:rsid w:val="00DC1C20"/>
    <w:rsid w:val="00DC3546"/>
    <w:rsid w:val="00DC718C"/>
    <w:rsid w:val="00DD5A7F"/>
    <w:rsid w:val="00DD6C39"/>
    <w:rsid w:val="00DD7CBE"/>
    <w:rsid w:val="00DE298C"/>
    <w:rsid w:val="00DF24F3"/>
    <w:rsid w:val="00DF27DD"/>
    <w:rsid w:val="00E269E9"/>
    <w:rsid w:val="00E32E97"/>
    <w:rsid w:val="00E434E3"/>
    <w:rsid w:val="00E464A2"/>
    <w:rsid w:val="00E47968"/>
    <w:rsid w:val="00E619E6"/>
    <w:rsid w:val="00E65691"/>
    <w:rsid w:val="00E74143"/>
    <w:rsid w:val="00E830DB"/>
    <w:rsid w:val="00E9654B"/>
    <w:rsid w:val="00EB2C69"/>
    <w:rsid w:val="00EB73FA"/>
    <w:rsid w:val="00ED6067"/>
    <w:rsid w:val="00EF78FD"/>
    <w:rsid w:val="00EF7C52"/>
    <w:rsid w:val="00F02170"/>
    <w:rsid w:val="00F03A11"/>
    <w:rsid w:val="00F05427"/>
    <w:rsid w:val="00F06A8B"/>
    <w:rsid w:val="00F15FAD"/>
    <w:rsid w:val="00F223AE"/>
    <w:rsid w:val="00F23594"/>
    <w:rsid w:val="00F445C8"/>
    <w:rsid w:val="00F45CA6"/>
    <w:rsid w:val="00F47E55"/>
    <w:rsid w:val="00F54B04"/>
    <w:rsid w:val="00F557B2"/>
    <w:rsid w:val="00F66C55"/>
    <w:rsid w:val="00F71D66"/>
    <w:rsid w:val="00F8499F"/>
    <w:rsid w:val="00F87764"/>
    <w:rsid w:val="00F95C15"/>
    <w:rsid w:val="00FA6157"/>
    <w:rsid w:val="00FA6AFC"/>
    <w:rsid w:val="00FB04B4"/>
    <w:rsid w:val="00FB5518"/>
    <w:rsid w:val="00FD2A9B"/>
    <w:rsid w:val="00FE2AC6"/>
    <w:rsid w:val="00FF13B5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A995B"/>
  <w15:docId w15:val="{D328CC83-01FC-4261-9752-C49A0AC0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4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243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243A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Heading4">
    <w:name w:val="heading 4"/>
    <w:basedOn w:val="Normal"/>
    <w:link w:val="Heading4Char"/>
    <w:qFormat/>
    <w:rsid w:val="00C243AB"/>
    <w:pPr>
      <w:spacing w:before="100" w:beforeAutospacing="1" w:after="0" w:line="195" w:lineRule="atLeast"/>
      <w:outlineLvl w:val="3"/>
    </w:pPr>
    <w:rPr>
      <w:rFonts w:ascii="Verdana" w:eastAsia="Times New Roman" w:hAnsi="Verdana" w:cs="Times New Roman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C243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C243A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C243A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243A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243A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49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8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D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43"/>
  </w:style>
  <w:style w:type="paragraph" w:styleId="Footer">
    <w:name w:val="footer"/>
    <w:basedOn w:val="Normal"/>
    <w:link w:val="FooterChar"/>
    <w:unhideWhenUsed/>
    <w:rsid w:val="007D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43"/>
  </w:style>
  <w:style w:type="paragraph" w:styleId="Revision">
    <w:name w:val="Revision"/>
    <w:hidden/>
    <w:semiHidden/>
    <w:rsid w:val="00A048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243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243A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243AB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C243AB"/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243A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C243A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243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243AB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243AB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rsid w:val="00C243AB"/>
    <w:rPr>
      <w:color w:val="0000FF"/>
      <w:u w:val="single"/>
    </w:rPr>
  </w:style>
  <w:style w:type="paragraph" w:styleId="NormalWeb">
    <w:name w:val="Normal (Web)"/>
    <w:basedOn w:val="Normal"/>
    <w:rsid w:val="00C2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243AB"/>
  </w:style>
  <w:style w:type="paragraph" w:customStyle="1" w:styleId="Default">
    <w:name w:val="Default"/>
    <w:rsid w:val="00C243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243A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43AB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2">
    <w:name w:val="Body Text 2"/>
    <w:basedOn w:val="Normal"/>
    <w:link w:val="BodyText2Char"/>
    <w:rsid w:val="00C243A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243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ack">
    <w:name w:val="black"/>
    <w:basedOn w:val="DefaultParagraphFont"/>
    <w:rsid w:val="00C243AB"/>
  </w:style>
  <w:style w:type="character" w:styleId="Strong">
    <w:name w:val="Strong"/>
    <w:basedOn w:val="DefaultParagraphFont"/>
    <w:qFormat/>
    <w:rsid w:val="00C243AB"/>
    <w:rPr>
      <w:b/>
      <w:bCs/>
    </w:rPr>
  </w:style>
  <w:style w:type="character" w:customStyle="1" w:styleId="contentdescription">
    <w:name w:val="contentdescription"/>
    <w:basedOn w:val="DefaultParagraphFont"/>
    <w:rsid w:val="00C243AB"/>
  </w:style>
  <w:style w:type="character" w:styleId="Emphasis">
    <w:name w:val="Emphasis"/>
    <w:basedOn w:val="DefaultParagraphFont"/>
    <w:qFormat/>
    <w:rsid w:val="00C243AB"/>
    <w:rPr>
      <w:i/>
      <w:iCs/>
    </w:rPr>
  </w:style>
  <w:style w:type="paragraph" w:styleId="BodyText3">
    <w:name w:val="Body Text 3"/>
    <w:basedOn w:val="Normal"/>
    <w:link w:val="BodyText3Char"/>
    <w:rsid w:val="00C243A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243A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243AB"/>
    <w:rPr>
      <w:color w:val="800080"/>
      <w:u w:val="single"/>
    </w:rPr>
  </w:style>
  <w:style w:type="paragraph" w:customStyle="1" w:styleId="font8">
    <w:name w:val="font_8"/>
    <w:basedOn w:val="Normal"/>
    <w:rsid w:val="00B9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fecho.org/criteria-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A51E-C307-47D8-9259-9D8BF6EE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Brent S</cp:lastModifiedBy>
  <cp:revision>27</cp:revision>
  <cp:lastPrinted>2012-02-15T18:52:00Z</cp:lastPrinted>
  <dcterms:created xsi:type="dcterms:W3CDTF">2018-10-22T13:25:00Z</dcterms:created>
  <dcterms:modified xsi:type="dcterms:W3CDTF">2018-11-29T05:08:00Z</dcterms:modified>
</cp:coreProperties>
</file>